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F53005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0" w:name="_GoBack"/>
      <w:r w:rsidRPr="00F5300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bookmarkEnd w:id="0"/>
    <w:p w:rsidR="00DC37BF" w:rsidRPr="00DC37BF" w:rsidRDefault="0091262A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4</wp:posOffset>
                </wp:positionV>
                <wp:extent cx="6172200" cy="0"/>
                <wp:effectExtent l="0" t="19050" r="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A22saw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4C592C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1.03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66195C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636618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118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</w:tblGrid>
      <w:tr w:rsidR="00263179" w:rsidRPr="00263179" w:rsidTr="0024599B">
        <w:trPr>
          <w:trHeight w:val="69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C48FC" w:rsidRDefault="003C48FC" w:rsidP="003C48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263179" w:rsidRPr="00263179" w:rsidRDefault="00263179" w:rsidP="006366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6317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б утверждении отчета о выполнении прогнозного </w:t>
            </w:r>
            <w:proofErr w:type="gramStart"/>
            <w:r w:rsidRPr="0026317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</w:t>
            </w:r>
            <w:r w:rsidR="00362A2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Ишима</w:t>
            </w:r>
            <w:proofErr w:type="gramEnd"/>
            <w:r w:rsidR="00362A2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за 202</w:t>
            </w:r>
            <w:r w:rsidR="00636618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</w:t>
            </w:r>
            <w:r w:rsidRPr="00263179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263179" w:rsidRPr="00263179" w:rsidRDefault="00263179" w:rsidP="0026317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263179" w:rsidRPr="00263179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263179" w:rsidRPr="00263179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263179" w:rsidRPr="00B83603" w:rsidRDefault="00263179" w:rsidP="00263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3C48FC" w:rsidRDefault="003C48FC" w:rsidP="00B83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 xml:space="preserve">В соответствии с Федеральным </w:t>
      </w:r>
      <w:hyperlink r:id="rId8" w:history="1">
        <w:r w:rsidRPr="003C48FC">
          <w:rPr>
            <w:rFonts w:ascii="Arial" w:hAnsi="Arial" w:cs="Arial"/>
            <w:sz w:val="26"/>
            <w:szCs w:val="26"/>
          </w:rPr>
          <w:t>законом</w:t>
        </w:r>
      </w:hyperlink>
      <w:r w:rsidRPr="003C48FC">
        <w:rPr>
          <w:rFonts w:ascii="Arial" w:hAnsi="Arial" w:cs="Arial"/>
          <w:sz w:val="26"/>
          <w:szCs w:val="26"/>
        </w:rPr>
        <w:t xml:space="preserve"> от 21.12.2001 </w:t>
      </w:r>
      <w:r w:rsidR="00353870">
        <w:rPr>
          <w:rFonts w:ascii="Arial" w:hAnsi="Arial" w:cs="Arial"/>
          <w:sz w:val="26"/>
          <w:szCs w:val="26"/>
        </w:rPr>
        <w:t>№</w:t>
      </w:r>
      <w:r w:rsidRPr="003C48FC">
        <w:rPr>
          <w:rFonts w:ascii="Arial" w:hAnsi="Arial" w:cs="Arial"/>
          <w:sz w:val="26"/>
          <w:szCs w:val="26"/>
        </w:rPr>
        <w:t xml:space="preserve"> 178-ФЗ "О приватизации государственного и муниципального имущества", </w:t>
      </w:r>
      <w:hyperlink r:id="rId9" w:history="1">
        <w:r w:rsidRPr="003C48FC">
          <w:rPr>
            <w:rFonts w:ascii="Arial" w:hAnsi="Arial" w:cs="Arial"/>
            <w:sz w:val="26"/>
            <w:szCs w:val="26"/>
          </w:rPr>
          <w:t>Положением</w:t>
        </w:r>
      </w:hyperlink>
      <w:r w:rsidRPr="003C48FC">
        <w:rPr>
          <w:rFonts w:ascii="Arial" w:hAnsi="Arial" w:cs="Arial"/>
          <w:sz w:val="26"/>
          <w:szCs w:val="26"/>
        </w:rPr>
        <w:t xml:space="preserve"> о порядке и условиях приватизации муниципального имущества муниципальн</w:t>
      </w:r>
      <w:r w:rsidRPr="003C48FC">
        <w:rPr>
          <w:rFonts w:ascii="Arial" w:hAnsi="Arial" w:cs="Arial"/>
          <w:sz w:val="26"/>
          <w:szCs w:val="26"/>
        </w:rPr>
        <w:t>о</w:t>
      </w:r>
      <w:r w:rsidRPr="003C48FC">
        <w:rPr>
          <w:rFonts w:ascii="Arial" w:hAnsi="Arial" w:cs="Arial"/>
          <w:sz w:val="26"/>
          <w:szCs w:val="26"/>
        </w:rPr>
        <w:t>го образования городской округ город Ишим, утвержденным решением Иши</w:t>
      </w:r>
      <w:r w:rsidRPr="003C48FC">
        <w:rPr>
          <w:rFonts w:ascii="Arial" w:hAnsi="Arial" w:cs="Arial"/>
          <w:sz w:val="26"/>
          <w:szCs w:val="26"/>
        </w:rPr>
        <w:t>м</w:t>
      </w:r>
      <w:r w:rsidRPr="003C48FC">
        <w:rPr>
          <w:rFonts w:ascii="Arial" w:hAnsi="Arial" w:cs="Arial"/>
          <w:sz w:val="26"/>
          <w:szCs w:val="26"/>
        </w:rPr>
        <w:t xml:space="preserve">ской городской Думы от 31.03.2016 </w:t>
      </w:r>
      <w:r w:rsidR="00353870">
        <w:rPr>
          <w:rFonts w:ascii="Arial" w:hAnsi="Arial" w:cs="Arial"/>
          <w:sz w:val="26"/>
          <w:szCs w:val="26"/>
        </w:rPr>
        <w:t>№</w:t>
      </w:r>
      <w:r w:rsidRPr="003C48FC">
        <w:rPr>
          <w:rFonts w:ascii="Arial" w:hAnsi="Arial" w:cs="Arial"/>
          <w:sz w:val="26"/>
          <w:szCs w:val="26"/>
        </w:rPr>
        <w:t xml:space="preserve"> 41, </w:t>
      </w:r>
      <w:proofErr w:type="spellStart"/>
      <w:r w:rsidRPr="003C48FC">
        <w:rPr>
          <w:rFonts w:ascii="Arial" w:hAnsi="Arial" w:cs="Arial"/>
          <w:sz w:val="26"/>
          <w:szCs w:val="26"/>
        </w:rPr>
        <w:t>Ишимская</w:t>
      </w:r>
      <w:proofErr w:type="spellEnd"/>
      <w:r w:rsidRPr="003C48FC">
        <w:rPr>
          <w:rFonts w:ascii="Arial" w:hAnsi="Arial" w:cs="Arial"/>
          <w:sz w:val="26"/>
          <w:szCs w:val="26"/>
        </w:rPr>
        <w:t xml:space="preserve"> городская Дума </w:t>
      </w:r>
    </w:p>
    <w:p w:rsidR="003C48FC" w:rsidRDefault="003C48FC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83603" w:rsidRDefault="003C48FC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>РЕШИЛА:</w:t>
      </w:r>
    </w:p>
    <w:p w:rsidR="003C48FC" w:rsidRPr="003C48FC" w:rsidRDefault="003C48FC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83603" w:rsidRP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 xml:space="preserve">1. Утвердить </w:t>
      </w:r>
      <w:hyperlink r:id="rId10" w:history="1">
        <w:r w:rsidRPr="003C48FC">
          <w:rPr>
            <w:rFonts w:ascii="Arial" w:hAnsi="Arial" w:cs="Arial"/>
            <w:sz w:val="26"/>
            <w:szCs w:val="26"/>
          </w:rPr>
          <w:t>отчет</w:t>
        </w:r>
      </w:hyperlink>
      <w:r w:rsidRPr="003C48FC">
        <w:rPr>
          <w:rFonts w:ascii="Arial" w:hAnsi="Arial" w:cs="Arial"/>
          <w:sz w:val="26"/>
          <w:szCs w:val="26"/>
        </w:rPr>
        <w:t xml:space="preserve"> о выполнении прогнозного </w:t>
      </w:r>
      <w:proofErr w:type="gramStart"/>
      <w:r w:rsidRPr="003C48FC">
        <w:rPr>
          <w:rFonts w:ascii="Arial" w:hAnsi="Arial" w:cs="Arial"/>
          <w:sz w:val="26"/>
          <w:szCs w:val="26"/>
        </w:rPr>
        <w:t>плана приватизации м</w:t>
      </w:r>
      <w:r w:rsidRPr="003C48FC">
        <w:rPr>
          <w:rFonts w:ascii="Arial" w:hAnsi="Arial" w:cs="Arial"/>
          <w:sz w:val="26"/>
          <w:szCs w:val="26"/>
        </w:rPr>
        <w:t>у</w:t>
      </w:r>
      <w:r w:rsidRPr="003C48FC">
        <w:rPr>
          <w:rFonts w:ascii="Arial" w:hAnsi="Arial" w:cs="Arial"/>
          <w:sz w:val="26"/>
          <w:szCs w:val="26"/>
        </w:rPr>
        <w:t>ниципальног</w:t>
      </w:r>
      <w:r w:rsidR="00936E88" w:rsidRPr="003C48FC">
        <w:rPr>
          <w:rFonts w:ascii="Arial" w:hAnsi="Arial" w:cs="Arial"/>
          <w:sz w:val="26"/>
          <w:szCs w:val="26"/>
        </w:rPr>
        <w:t>о имущества города Ишима</w:t>
      </w:r>
      <w:proofErr w:type="gramEnd"/>
      <w:r w:rsidR="00936E88" w:rsidRPr="003C48FC">
        <w:rPr>
          <w:rFonts w:ascii="Arial" w:hAnsi="Arial" w:cs="Arial"/>
          <w:sz w:val="26"/>
          <w:szCs w:val="26"/>
        </w:rPr>
        <w:t xml:space="preserve"> за 20</w:t>
      </w:r>
      <w:r w:rsidR="00362A28">
        <w:rPr>
          <w:rFonts w:ascii="Arial" w:hAnsi="Arial" w:cs="Arial"/>
          <w:sz w:val="26"/>
          <w:szCs w:val="26"/>
        </w:rPr>
        <w:t>2</w:t>
      </w:r>
      <w:r w:rsidR="00636618">
        <w:rPr>
          <w:rFonts w:ascii="Arial" w:hAnsi="Arial" w:cs="Arial"/>
          <w:sz w:val="26"/>
          <w:szCs w:val="26"/>
        </w:rPr>
        <w:t>1</w:t>
      </w:r>
      <w:r w:rsidRPr="003C48FC">
        <w:rPr>
          <w:rFonts w:ascii="Arial" w:hAnsi="Arial" w:cs="Arial"/>
          <w:sz w:val="26"/>
          <w:szCs w:val="26"/>
        </w:rPr>
        <w:t xml:space="preserve"> год, согласно приложению.</w:t>
      </w:r>
    </w:p>
    <w:p w:rsidR="00B83603" w:rsidRP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3C48FC">
        <w:rPr>
          <w:rFonts w:ascii="Arial" w:hAnsi="Arial" w:cs="Arial"/>
          <w:sz w:val="26"/>
          <w:szCs w:val="26"/>
        </w:rPr>
        <w:t xml:space="preserve">2. 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тевом издании «Официальные документы города Ишима» </w:t>
      </w:r>
      <w:r w:rsidRPr="003C48FC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hyperlink r:id="rId11" w:history="1">
        <w:r w:rsidRPr="003C48FC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разместить на официальном сайте муниципального образования городской округ город Ишим ishim.admtyumen.ru и на официальном сайте РФ 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proofErr w:type="spell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proofErr w:type="spell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Pr="003C48F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B83603" w:rsidRPr="003C48FC" w:rsidRDefault="00B83603" w:rsidP="003C4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8FC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3C48FC">
        <w:rPr>
          <w:rFonts w:ascii="Arial" w:hAnsi="Arial" w:cs="Arial"/>
          <w:sz w:val="26"/>
          <w:szCs w:val="26"/>
        </w:rPr>
        <w:t>Контроль за</w:t>
      </w:r>
      <w:proofErr w:type="gramEnd"/>
      <w:r w:rsidRPr="003C48F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</w:t>
      </w:r>
      <w:r w:rsidRPr="003C48FC">
        <w:rPr>
          <w:rFonts w:ascii="Arial" w:hAnsi="Arial" w:cs="Arial"/>
          <w:sz w:val="26"/>
          <w:szCs w:val="26"/>
        </w:rPr>
        <w:t>о</w:t>
      </w:r>
      <w:r w:rsidRPr="003C48FC">
        <w:rPr>
          <w:rFonts w:ascii="Arial" w:hAnsi="Arial" w:cs="Arial"/>
          <w:sz w:val="26"/>
          <w:szCs w:val="26"/>
        </w:rPr>
        <w:t>янную комиссию Ишимской городской Думы по бюджету, экономике и пре</w:t>
      </w:r>
      <w:r w:rsidRPr="003C48FC">
        <w:rPr>
          <w:rFonts w:ascii="Arial" w:hAnsi="Arial" w:cs="Arial"/>
          <w:sz w:val="26"/>
          <w:szCs w:val="26"/>
        </w:rPr>
        <w:t>д</w:t>
      </w:r>
      <w:r w:rsidRPr="003C48FC">
        <w:rPr>
          <w:rFonts w:ascii="Arial" w:hAnsi="Arial" w:cs="Arial"/>
          <w:sz w:val="26"/>
          <w:szCs w:val="26"/>
        </w:rPr>
        <w:t>принимательству.</w:t>
      </w:r>
    </w:p>
    <w:p w:rsidR="00DC37BF" w:rsidRPr="003C48FC" w:rsidRDefault="00DC37BF" w:rsidP="003C48FC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DC37BF" w:rsidRPr="003C48FC" w:rsidRDefault="00DC37BF" w:rsidP="003C48FC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2F24" w:rsidRPr="003C48FC" w:rsidRDefault="00522F24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C48FC" w:rsidRDefault="00DC37BF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3C48FC">
        <w:rPr>
          <w:rFonts w:ascii="Arial" w:eastAsia="Times New Roman" w:hAnsi="Arial" w:cs="Arial"/>
          <w:sz w:val="26"/>
          <w:szCs w:val="26"/>
          <w:lang w:eastAsia="ru-RU"/>
        </w:rPr>
        <w:t>Глава города                                                                                         Ф.Б. Шишкин</w:t>
      </w:r>
    </w:p>
    <w:p w:rsidR="00362A28" w:rsidRDefault="00362A28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2A28" w:rsidRDefault="00362A28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44CB" w:rsidRDefault="006B44CB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44CB" w:rsidRDefault="006B44CB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2A28" w:rsidRDefault="00362A28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2A28" w:rsidRDefault="00362A28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2A28" w:rsidRDefault="00362A28" w:rsidP="003C48FC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44CB" w:rsidRPr="00263179" w:rsidRDefault="006B44CB" w:rsidP="006B44CB">
      <w:pPr>
        <w:framePr w:w="4826" w:wrap="auto" w:hAnchor="text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6B44CB" w:rsidRPr="00263179" w:rsidSect="00362A28">
          <w:pgSz w:w="11906" w:h="16838" w:code="9"/>
          <w:pgMar w:top="1134" w:right="567" w:bottom="1134" w:left="1701" w:header="720" w:footer="720" w:gutter="0"/>
          <w:cols w:space="720"/>
        </w:sectPr>
      </w:pPr>
    </w:p>
    <w:p w:rsidR="006F02BD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иложение </w:t>
      </w:r>
    </w:p>
    <w:p w:rsidR="003F570E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</w:p>
    <w:p w:rsidR="007352E7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шимской городской Думы</w:t>
      </w:r>
    </w:p>
    <w:p w:rsidR="007352E7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4C592C">
        <w:rPr>
          <w:rFonts w:ascii="Arial" w:eastAsia="Times New Roman" w:hAnsi="Arial" w:cs="Arial"/>
          <w:sz w:val="26"/>
          <w:szCs w:val="26"/>
          <w:lang w:eastAsia="ru-RU"/>
        </w:rPr>
        <w:t>31.03.</w:t>
      </w:r>
      <w:r w:rsidR="003C48FC">
        <w:rPr>
          <w:rFonts w:ascii="Arial" w:eastAsia="Times New Roman" w:hAnsi="Arial" w:cs="Arial"/>
          <w:sz w:val="26"/>
          <w:szCs w:val="26"/>
          <w:lang w:eastAsia="ru-RU"/>
        </w:rPr>
        <w:t>.202</w:t>
      </w:r>
      <w:r w:rsidR="00636618">
        <w:rPr>
          <w:rFonts w:ascii="Arial" w:eastAsia="Times New Roman" w:hAnsi="Arial" w:cs="Arial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</w:t>
      </w:r>
      <w:r w:rsidR="004C592C">
        <w:rPr>
          <w:rFonts w:ascii="Arial" w:eastAsia="Times New Roman" w:hAnsi="Arial" w:cs="Arial"/>
          <w:sz w:val="26"/>
          <w:szCs w:val="26"/>
          <w:lang w:eastAsia="ru-RU"/>
        </w:rPr>
        <w:t>118</w:t>
      </w:r>
    </w:p>
    <w:p w:rsidR="007352E7" w:rsidRDefault="007352E7" w:rsidP="00263179">
      <w:pPr>
        <w:widowControl w:val="0"/>
        <w:snapToGri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D61A5" w:rsidRDefault="007352E7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ТЧЕТ</w:t>
      </w:r>
      <w:r w:rsidR="008D61A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О ВЫПОЛНЕНИИ ПРОГНОЗНОГО ПЛАНА ПРИВАТИЗАЦИИ </w:t>
      </w:r>
    </w:p>
    <w:p w:rsidR="007352E7" w:rsidRDefault="007352E7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МУНИЦИПАЛЬНОГО ИМУЩЕСТВА ГОРОДА ИШИМА ЗА 20</w:t>
      </w:r>
      <w:r w:rsidR="00636618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935D1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ГОД</w:t>
      </w:r>
    </w:p>
    <w:p w:rsidR="008D61A5" w:rsidRDefault="008D61A5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778"/>
        <w:gridCol w:w="4008"/>
        <w:gridCol w:w="1418"/>
        <w:gridCol w:w="1417"/>
        <w:gridCol w:w="1276"/>
        <w:gridCol w:w="142"/>
        <w:gridCol w:w="1275"/>
        <w:gridCol w:w="1560"/>
        <w:gridCol w:w="1539"/>
        <w:gridCol w:w="1721"/>
      </w:tblGrid>
      <w:tr w:rsidR="007352E7" w:rsidRPr="00E55389" w:rsidTr="0033046D">
        <w:tc>
          <w:tcPr>
            <w:tcW w:w="778" w:type="dxa"/>
          </w:tcPr>
          <w:p w:rsidR="007352E7" w:rsidRPr="004C592C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proofErr w:type="spellStart"/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008" w:type="dxa"/>
          </w:tcPr>
          <w:p w:rsidR="007352E7" w:rsidRPr="004C592C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7352E7" w:rsidRPr="004C592C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у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й доход в рублях (без НДС)</w:t>
            </w:r>
          </w:p>
        </w:tc>
        <w:tc>
          <w:tcPr>
            <w:tcW w:w="1417" w:type="dxa"/>
          </w:tcPr>
          <w:p w:rsidR="007352E7" w:rsidRPr="004C592C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а сделки (без НДС)</w:t>
            </w:r>
          </w:p>
        </w:tc>
        <w:tc>
          <w:tcPr>
            <w:tcW w:w="1276" w:type="dxa"/>
          </w:tcPr>
          <w:p w:rsidR="007352E7" w:rsidRPr="004C592C" w:rsidRDefault="007352E7" w:rsidP="003217EC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упл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е в г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ской бюд</w:t>
            </w:r>
            <w:r w:rsidR="001B4E01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т в 202</w:t>
            </w:r>
            <w:r w:rsidR="003217EC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у в рублях (без НДС)</w:t>
            </w:r>
          </w:p>
        </w:tc>
        <w:tc>
          <w:tcPr>
            <w:tcW w:w="1417" w:type="dxa"/>
            <w:gridSpan w:val="2"/>
          </w:tcPr>
          <w:p w:rsidR="007352E7" w:rsidRPr="004C592C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рганиз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ю и пр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приватиз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60" w:type="dxa"/>
          </w:tcPr>
          <w:p w:rsidR="007352E7" w:rsidRPr="004C592C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сделки (дата догов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 купли-продажи)</w:t>
            </w:r>
          </w:p>
        </w:tc>
        <w:tc>
          <w:tcPr>
            <w:tcW w:w="1539" w:type="dxa"/>
          </w:tcPr>
          <w:p w:rsidR="007352E7" w:rsidRPr="004C592C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пр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тизации</w:t>
            </w:r>
          </w:p>
        </w:tc>
        <w:tc>
          <w:tcPr>
            <w:tcW w:w="1721" w:type="dxa"/>
          </w:tcPr>
          <w:p w:rsidR="007352E7" w:rsidRPr="004C592C" w:rsidRDefault="007352E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352E7" w:rsidRPr="00E55389" w:rsidTr="0033046D">
        <w:tc>
          <w:tcPr>
            <w:tcW w:w="778" w:type="dxa"/>
          </w:tcPr>
          <w:p w:rsidR="007352E7" w:rsidRPr="004C592C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</w:tcPr>
          <w:p w:rsidR="007352E7" w:rsidRPr="004C592C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7352E7" w:rsidRPr="004C592C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7352E7" w:rsidRPr="004C592C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7352E7" w:rsidRPr="004C592C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2"/>
          </w:tcPr>
          <w:p w:rsidR="007352E7" w:rsidRPr="004C592C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7352E7" w:rsidRPr="004C592C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</w:tcPr>
          <w:p w:rsidR="007352E7" w:rsidRPr="004C592C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1" w:type="dxa"/>
          </w:tcPr>
          <w:p w:rsidR="007352E7" w:rsidRPr="004C592C" w:rsidRDefault="009953A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9953A2" w:rsidRPr="00E55389" w:rsidTr="0033046D">
        <w:tc>
          <w:tcPr>
            <w:tcW w:w="15134" w:type="dxa"/>
            <w:gridSpan w:val="10"/>
          </w:tcPr>
          <w:p w:rsidR="009953A2" w:rsidRPr="004C592C" w:rsidRDefault="009953A2" w:rsidP="00636618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ы, включенные в прогнозный план приватизации </w:t>
            </w:r>
            <w:r w:rsidR="00636618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го имущества на 2021</w:t>
            </w:r>
            <w:r w:rsidR="00B30257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риватизированные в 20</w:t>
            </w:r>
            <w:r w:rsidR="00935D10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636618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9763E2" w:rsidRPr="00E55389" w:rsidTr="00916B0C">
        <w:tc>
          <w:tcPr>
            <w:tcW w:w="778" w:type="dxa"/>
          </w:tcPr>
          <w:p w:rsidR="009763E2" w:rsidRPr="004C592C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9763E2" w:rsidRPr="004C592C" w:rsidRDefault="003217EC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>Экскаватор ЭО-2621В-2; год изготовл</w:t>
            </w:r>
            <w:r w:rsidRPr="004C592C">
              <w:rPr>
                <w:rFonts w:ascii="Arial" w:hAnsi="Arial" w:cs="Arial"/>
                <w:sz w:val="20"/>
                <w:szCs w:val="20"/>
              </w:rPr>
              <w:t>е</w:t>
            </w:r>
            <w:r w:rsidRPr="004C592C">
              <w:rPr>
                <w:rFonts w:ascii="Arial" w:hAnsi="Arial" w:cs="Arial"/>
                <w:sz w:val="20"/>
                <w:szCs w:val="20"/>
              </w:rPr>
              <w:t>ния 2001; двигатель № 0Н0232; коробка передач № И095014; основной ведущий мост № И095014, отсутствует; заво</w:t>
            </w:r>
            <w:r w:rsidRPr="004C592C">
              <w:rPr>
                <w:rFonts w:ascii="Arial" w:hAnsi="Arial" w:cs="Arial"/>
                <w:sz w:val="20"/>
                <w:szCs w:val="20"/>
              </w:rPr>
              <w:t>д</w:t>
            </w:r>
            <w:r w:rsidRPr="004C592C">
              <w:rPr>
                <w:rFonts w:ascii="Arial" w:hAnsi="Arial" w:cs="Arial"/>
                <w:sz w:val="20"/>
                <w:szCs w:val="20"/>
              </w:rPr>
              <w:t>ской номер машины № И10-167; цвет желтый; паспорт самоходной машины и других видов техники АА 997092</w:t>
            </w:r>
          </w:p>
        </w:tc>
        <w:tc>
          <w:tcPr>
            <w:tcW w:w="1418" w:type="dxa"/>
          </w:tcPr>
          <w:p w:rsidR="009763E2" w:rsidRPr="004C592C" w:rsidRDefault="003217EC" w:rsidP="00FB4F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>193 483</w:t>
            </w:r>
            <w:r w:rsidR="00935D10" w:rsidRPr="004C592C">
              <w:rPr>
                <w:rFonts w:ascii="Arial" w:hAnsi="Arial" w:cs="Arial"/>
                <w:sz w:val="20"/>
                <w:szCs w:val="20"/>
              </w:rPr>
              <w:t>,</w:t>
            </w:r>
            <w:r w:rsidR="00FB4F6D" w:rsidRPr="004C592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9763E2" w:rsidRPr="004C592C" w:rsidRDefault="00FB4F6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>96 742,00</w:t>
            </w:r>
          </w:p>
        </w:tc>
        <w:tc>
          <w:tcPr>
            <w:tcW w:w="1418" w:type="dxa"/>
            <w:gridSpan w:val="2"/>
          </w:tcPr>
          <w:p w:rsidR="009763E2" w:rsidRPr="004C592C" w:rsidRDefault="00FB4F6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  <w:r w:rsidR="00952247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2</w:t>
            </w:r>
            <w:r w:rsidR="009763E2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</w:tcPr>
          <w:p w:rsidR="009763E2" w:rsidRPr="004C592C" w:rsidRDefault="009763E2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9763E2" w:rsidRPr="004C592C" w:rsidRDefault="00FB4F6D" w:rsidP="00FB4F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  <w:r w:rsidR="001B4E01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="001B4E01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2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9" w:type="dxa"/>
          </w:tcPr>
          <w:p w:rsidR="009763E2" w:rsidRPr="004C592C" w:rsidRDefault="00FB4F6D" w:rsidP="00FB4F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9763E2" w:rsidRPr="004C592C" w:rsidRDefault="009763E2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E55389" w:rsidTr="00916B0C">
        <w:trPr>
          <w:trHeight w:val="2355"/>
        </w:trPr>
        <w:tc>
          <w:tcPr>
            <w:tcW w:w="778" w:type="dxa"/>
          </w:tcPr>
          <w:p w:rsidR="0024599B" w:rsidRPr="004C592C" w:rsidRDefault="0024599B" w:rsidP="009953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24599B" w:rsidRPr="004C592C" w:rsidRDefault="00FB4F6D" w:rsidP="0033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Помещение, назначение: нежилое п</w:t>
            </w:r>
            <w:r w:rsidRPr="004C592C">
              <w:rPr>
                <w:rFonts w:ascii="Arial" w:hAnsi="Arial" w:cs="Arial"/>
                <w:sz w:val="20"/>
                <w:szCs w:val="20"/>
              </w:rPr>
              <w:t>о</w:t>
            </w:r>
            <w:r w:rsidRPr="004C592C">
              <w:rPr>
                <w:rFonts w:ascii="Arial" w:hAnsi="Arial" w:cs="Arial"/>
                <w:sz w:val="20"/>
                <w:szCs w:val="20"/>
              </w:rPr>
              <w:t>мещение, площадью 595,7 кв. м, этаж: 1, адрес (местонахождение):</w:t>
            </w:r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 xml:space="preserve"> Росси</w:t>
            </w:r>
            <w:r w:rsidRPr="004C592C">
              <w:rPr>
                <w:rFonts w:ascii="Arial" w:hAnsi="Arial" w:cs="Arial"/>
                <w:sz w:val="20"/>
                <w:szCs w:val="20"/>
              </w:rPr>
              <w:t>й</w:t>
            </w:r>
            <w:r w:rsidRPr="004C592C">
              <w:rPr>
                <w:rFonts w:ascii="Arial" w:hAnsi="Arial" w:cs="Arial"/>
                <w:sz w:val="20"/>
                <w:szCs w:val="20"/>
              </w:rPr>
              <w:t>ская Федерация, Тюменская область, город Ишим, улица Пушкина, 8, кадас</w:t>
            </w:r>
            <w:r w:rsidRPr="004C592C">
              <w:rPr>
                <w:rFonts w:ascii="Arial" w:hAnsi="Arial" w:cs="Arial"/>
                <w:sz w:val="20"/>
                <w:szCs w:val="20"/>
              </w:rPr>
              <w:t>т</w:t>
            </w:r>
            <w:r w:rsidRPr="004C592C">
              <w:rPr>
                <w:rFonts w:ascii="Arial" w:hAnsi="Arial" w:cs="Arial"/>
                <w:sz w:val="20"/>
                <w:szCs w:val="20"/>
              </w:rPr>
              <w:t>ровый номер 72:25:0104018:754</w:t>
            </w:r>
          </w:p>
        </w:tc>
        <w:tc>
          <w:tcPr>
            <w:tcW w:w="1418" w:type="dxa"/>
            <w:vAlign w:val="center"/>
          </w:tcPr>
          <w:p w:rsidR="0024599B" w:rsidRPr="004C592C" w:rsidRDefault="00FB4F6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16 990</w:t>
            </w:r>
            <w:r w:rsidR="0024599B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24599B" w:rsidRPr="004C592C" w:rsidRDefault="00FB4F6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8 495,00</w:t>
            </w:r>
          </w:p>
        </w:tc>
        <w:tc>
          <w:tcPr>
            <w:tcW w:w="1418" w:type="dxa"/>
            <w:gridSpan w:val="2"/>
            <w:vAlign w:val="center"/>
          </w:tcPr>
          <w:p w:rsidR="0024599B" w:rsidRPr="004C592C" w:rsidRDefault="00FB4F6D" w:rsidP="00C224C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8 495,00</w:t>
            </w:r>
          </w:p>
        </w:tc>
        <w:tc>
          <w:tcPr>
            <w:tcW w:w="1275" w:type="dxa"/>
            <w:vAlign w:val="center"/>
          </w:tcPr>
          <w:p w:rsidR="0024599B" w:rsidRPr="004C592C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4599B" w:rsidRPr="004C592C" w:rsidRDefault="00FB4F6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05.2021</w:t>
            </w:r>
          </w:p>
        </w:tc>
        <w:tc>
          <w:tcPr>
            <w:tcW w:w="1539" w:type="dxa"/>
            <w:vAlign w:val="center"/>
          </w:tcPr>
          <w:p w:rsidR="0024599B" w:rsidRPr="004C592C" w:rsidRDefault="0017424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24599B" w:rsidRPr="004C592C" w:rsidRDefault="0024599B" w:rsidP="009953A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4599B" w:rsidRPr="00E55389" w:rsidTr="00916B0C">
        <w:tc>
          <w:tcPr>
            <w:tcW w:w="778" w:type="dxa"/>
            <w:vAlign w:val="center"/>
          </w:tcPr>
          <w:p w:rsidR="0024599B" w:rsidRPr="004C592C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24599B" w:rsidRPr="004C592C" w:rsidRDefault="008F6E7E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Бульдозер ТГ-170М.01-1Е, год выпуска 2012, заводской № машины (рамы) 0274 (274), двигатель № 012535, коро</w:t>
            </w:r>
            <w:r w:rsidRPr="004C592C">
              <w:rPr>
                <w:rFonts w:ascii="Arial" w:hAnsi="Arial" w:cs="Arial"/>
                <w:sz w:val="20"/>
                <w:szCs w:val="20"/>
              </w:rPr>
              <w:t>б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ка передач № 1028, основной ведущий </w:t>
            </w:r>
            <w:r w:rsidRPr="004C592C">
              <w:rPr>
                <w:rFonts w:ascii="Arial" w:hAnsi="Arial" w:cs="Arial"/>
                <w:sz w:val="20"/>
                <w:szCs w:val="20"/>
              </w:rPr>
              <w:lastRenderedPageBreak/>
              <w:t>мост № 12.11-274, цвет желтый, эмаль АС 1247, вид движителя гусеничный, мощность двигателя 132 кВт, констру</w:t>
            </w:r>
            <w:r w:rsidRPr="004C592C">
              <w:rPr>
                <w:rFonts w:ascii="Arial" w:hAnsi="Arial" w:cs="Arial"/>
                <w:sz w:val="20"/>
                <w:szCs w:val="20"/>
              </w:rPr>
              <w:t>к</w:t>
            </w:r>
            <w:r w:rsidRPr="004C592C">
              <w:rPr>
                <w:rFonts w:ascii="Arial" w:hAnsi="Arial" w:cs="Arial"/>
                <w:sz w:val="20"/>
                <w:szCs w:val="20"/>
              </w:rPr>
              <w:t>ционная масса 18750 кг, максимальная конструктивная скорость 10,38 км/час, габаритные размеры 5920*3330*3250, ПСМ СА 095196 выдан 23.11.2012</w:t>
            </w:r>
            <w:proofErr w:type="gramEnd"/>
          </w:p>
        </w:tc>
        <w:tc>
          <w:tcPr>
            <w:tcW w:w="1418" w:type="dxa"/>
            <w:vAlign w:val="center"/>
          </w:tcPr>
          <w:p w:rsidR="0024599B" w:rsidRPr="004C592C" w:rsidRDefault="008F6E7E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 046 667,00</w:t>
            </w:r>
          </w:p>
        </w:tc>
        <w:tc>
          <w:tcPr>
            <w:tcW w:w="1417" w:type="dxa"/>
            <w:vAlign w:val="center"/>
          </w:tcPr>
          <w:p w:rsidR="0024599B" w:rsidRPr="004C592C" w:rsidRDefault="008F6E7E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 333</w:t>
            </w:r>
            <w:r w:rsidR="0024599B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:rsidR="0024599B" w:rsidRPr="004C592C" w:rsidRDefault="008F6E7E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 333</w:t>
            </w:r>
            <w:r w:rsidR="0024599B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24599B" w:rsidRPr="004C592C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4599B" w:rsidRPr="004C592C" w:rsidRDefault="008F6E7E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.08.2021</w:t>
            </w:r>
          </w:p>
        </w:tc>
        <w:tc>
          <w:tcPr>
            <w:tcW w:w="1539" w:type="dxa"/>
            <w:vAlign w:val="center"/>
          </w:tcPr>
          <w:p w:rsidR="0024599B" w:rsidRPr="004C592C" w:rsidRDefault="0071526F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24599B" w:rsidRPr="004C592C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E55389" w:rsidTr="00916B0C">
        <w:trPr>
          <w:trHeight w:val="3134"/>
        </w:trPr>
        <w:tc>
          <w:tcPr>
            <w:tcW w:w="778" w:type="dxa"/>
            <w:vAlign w:val="center"/>
          </w:tcPr>
          <w:p w:rsidR="0024599B" w:rsidRPr="004C592C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24599B" w:rsidRPr="004C592C" w:rsidRDefault="00F3640D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>Автобус ГолАЗ52911-0000011; идент</w:t>
            </w:r>
            <w:r w:rsidRPr="004C592C">
              <w:rPr>
                <w:rFonts w:ascii="Arial" w:hAnsi="Arial" w:cs="Arial"/>
                <w:sz w:val="20"/>
                <w:szCs w:val="20"/>
              </w:rPr>
              <w:t>и</w:t>
            </w:r>
            <w:r w:rsidRPr="004C592C">
              <w:rPr>
                <w:rFonts w:ascii="Arial" w:hAnsi="Arial" w:cs="Arial"/>
                <w:sz w:val="20"/>
                <w:szCs w:val="20"/>
              </w:rPr>
              <w:t>фикационный номер XTF52911450000041; категория ТС – D; год изготовления 2005; модель, № дв</w:t>
            </w:r>
            <w:r w:rsidRPr="004C592C">
              <w:rPr>
                <w:rFonts w:ascii="Arial" w:hAnsi="Arial" w:cs="Arial"/>
                <w:sz w:val="20"/>
                <w:szCs w:val="20"/>
              </w:rPr>
              <w:t>и</w:t>
            </w:r>
            <w:r w:rsidRPr="004C592C">
              <w:rPr>
                <w:rFonts w:ascii="Arial" w:hAnsi="Arial" w:cs="Arial"/>
                <w:sz w:val="20"/>
                <w:szCs w:val="20"/>
              </w:rPr>
              <w:t>гателя DSC913B026032897; шасси № YS2K4X20001849384; кузов № XTF52911450000041; цвет кузова б</w:t>
            </w:r>
            <w:r w:rsidRPr="004C592C">
              <w:rPr>
                <w:rFonts w:ascii="Arial" w:hAnsi="Arial" w:cs="Arial"/>
                <w:sz w:val="20"/>
                <w:szCs w:val="20"/>
              </w:rPr>
              <w:t>е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лый; мощность двигателя 310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л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.с</w:t>
            </w:r>
            <w:proofErr w:type="spellEnd"/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>; р</w:t>
            </w:r>
            <w:r w:rsidRPr="004C592C">
              <w:rPr>
                <w:rFonts w:ascii="Arial" w:hAnsi="Arial" w:cs="Arial"/>
                <w:sz w:val="20"/>
                <w:szCs w:val="20"/>
              </w:rPr>
              <w:t>а</w:t>
            </w:r>
            <w:r w:rsidRPr="004C592C">
              <w:rPr>
                <w:rFonts w:ascii="Arial" w:hAnsi="Arial" w:cs="Arial"/>
                <w:sz w:val="20"/>
                <w:szCs w:val="20"/>
              </w:rPr>
              <w:t>бочий объем двигателя 8970 куб. см; тип двигателя дизельный; разрешенная максимальная масса 18000 кг; масса без нагрузки 13560 кг; ПТС № 50 МА442420 выдано23.12.2005</w:t>
            </w:r>
          </w:p>
        </w:tc>
        <w:tc>
          <w:tcPr>
            <w:tcW w:w="1418" w:type="dxa"/>
            <w:vAlign w:val="center"/>
          </w:tcPr>
          <w:p w:rsidR="0024599B" w:rsidRPr="004C592C" w:rsidRDefault="00F3640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 833</w:t>
            </w:r>
            <w:r w:rsidR="00C21EAB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24599B" w:rsidRPr="004C592C" w:rsidRDefault="00F3640D" w:rsidP="00F364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 417,00</w:t>
            </w:r>
          </w:p>
        </w:tc>
        <w:tc>
          <w:tcPr>
            <w:tcW w:w="1418" w:type="dxa"/>
            <w:gridSpan w:val="2"/>
            <w:vAlign w:val="center"/>
          </w:tcPr>
          <w:p w:rsidR="0024599B" w:rsidRPr="004C592C" w:rsidRDefault="00F3640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 417</w:t>
            </w:r>
            <w:r w:rsidR="00C21EAB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24599B" w:rsidRPr="004C592C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4599B" w:rsidRPr="004C592C" w:rsidRDefault="00C21EAB" w:rsidP="00F364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F3640D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F3640D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2</w:t>
            </w:r>
            <w:r w:rsidR="00F3640D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9" w:type="dxa"/>
            <w:vAlign w:val="center"/>
          </w:tcPr>
          <w:p w:rsidR="0024599B" w:rsidRPr="004C592C" w:rsidRDefault="00F3640D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24599B" w:rsidRPr="004C592C" w:rsidRDefault="0024599B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599B" w:rsidRPr="00E55389" w:rsidTr="00916B0C">
        <w:tc>
          <w:tcPr>
            <w:tcW w:w="778" w:type="dxa"/>
            <w:vAlign w:val="center"/>
          </w:tcPr>
          <w:p w:rsidR="0024599B" w:rsidRPr="004C592C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24599B" w:rsidRPr="004C592C" w:rsidRDefault="00AD444A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>Специальное пассажирское транспор</w:t>
            </w:r>
            <w:r w:rsidRPr="004C592C">
              <w:rPr>
                <w:rFonts w:ascii="Arial" w:hAnsi="Arial" w:cs="Arial"/>
                <w:sz w:val="20"/>
                <w:szCs w:val="20"/>
              </w:rPr>
              <w:t>т</w:t>
            </w:r>
            <w:r w:rsidRPr="004C592C">
              <w:rPr>
                <w:rFonts w:ascii="Arial" w:hAnsi="Arial" w:cs="Arial"/>
                <w:sz w:val="20"/>
                <w:szCs w:val="20"/>
              </w:rPr>
              <w:t>ное средство ГАЗ 32213; идентифик</w:t>
            </w:r>
            <w:r w:rsidRPr="004C592C">
              <w:rPr>
                <w:rFonts w:ascii="Arial" w:hAnsi="Arial" w:cs="Arial"/>
                <w:sz w:val="20"/>
                <w:szCs w:val="20"/>
              </w:rPr>
              <w:t>а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ционный номер Х9632213050427988; категория ТС: </w:t>
            </w:r>
            <w:r w:rsidRPr="004C592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; год изготовления ТС 2005; модель, № двигателя 40630А-53100689; шасси (рама) № отсутствует; кузов № 32210050196809; цвет кузова синий; мощность двигателя 98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л.с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>; р</w:t>
            </w:r>
            <w:r w:rsidRPr="004C592C">
              <w:rPr>
                <w:rFonts w:ascii="Arial" w:hAnsi="Arial" w:cs="Arial"/>
                <w:sz w:val="20"/>
                <w:szCs w:val="20"/>
              </w:rPr>
              <w:t>а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бочий объем двигателя  2285 куб. 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>; тип двигателя бензиновый; экологич</w:t>
            </w:r>
            <w:r w:rsidRPr="004C592C">
              <w:rPr>
                <w:rFonts w:ascii="Arial" w:hAnsi="Arial" w:cs="Arial"/>
                <w:sz w:val="20"/>
                <w:szCs w:val="20"/>
              </w:rPr>
              <w:t>е</w:t>
            </w:r>
            <w:r w:rsidRPr="004C592C">
              <w:rPr>
                <w:rFonts w:ascii="Arial" w:hAnsi="Arial" w:cs="Arial"/>
                <w:sz w:val="20"/>
                <w:szCs w:val="20"/>
              </w:rPr>
              <w:t>ский класс нулевой; разрешенная ма</w:t>
            </w:r>
            <w:r w:rsidRPr="004C592C">
              <w:rPr>
                <w:rFonts w:ascii="Arial" w:hAnsi="Arial" w:cs="Arial"/>
                <w:sz w:val="20"/>
                <w:szCs w:val="20"/>
              </w:rPr>
              <w:t>к</w:t>
            </w:r>
            <w:r w:rsidRPr="004C592C">
              <w:rPr>
                <w:rFonts w:ascii="Arial" w:hAnsi="Arial" w:cs="Arial"/>
                <w:sz w:val="20"/>
                <w:szCs w:val="20"/>
              </w:rPr>
              <w:t>симальная масса 3500 кг; масса без нагрузки 2340 кг; ПТС 72 НК 005230 в</w:t>
            </w:r>
            <w:r w:rsidRPr="004C592C">
              <w:rPr>
                <w:rFonts w:ascii="Arial" w:hAnsi="Arial" w:cs="Arial"/>
                <w:sz w:val="20"/>
                <w:szCs w:val="20"/>
              </w:rPr>
              <w:t>ы</w:t>
            </w:r>
            <w:r w:rsidRPr="004C592C">
              <w:rPr>
                <w:rFonts w:ascii="Arial" w:hAnsi="Arial" w:cs="Arial"/>
                <w:sz w:val="20"/>
                <w:szCs w:val="20"/>
              </w:rPr>
              <w:t>дан 28.12.2012</w:t>
            </w:r>
          </w:p>
        </w:tc>
        <w:tc>
          <w:tcPr>
            <w:tcW w:w="1418" w:type="dxa"/>
            <w:vAlign w:val="center"/>
          </w:tcPr>
          <w:p w:rsidR="0024599B" w:rsidRPr="004C592C" w:rsidRDefault="00AD444A" w:rsidP="00C21EAB">
            <w:pPr>
              <w:pStyle w:val="1"/>
              <w:outlineLvl w:val="0"/>
              <w:rPr>
                <w:rFonts w:ascii="Arial" w:hAnsi="Arial" w:cs="Arial"/>
                <w:sz w:val="20"/>
              </w:rPr>
            </w:pPr>
            <w:r w:rsidRPr="004C592C">
              <w:rPr>
                <w:rFonts w:ascii="Arial" w:hAnsi="Arial" w:cs="Arial"/>
                <w:sz w:val="20"/>
              </w:rPr>
              <w:t>88 200,00</w:t>
            </w:r>
          </w:p>
        </w:tc>
        <w:tc>
          <w:tcPr>
            <w:tcW w:w="1417" w:type="dxa"/>
            <w:vAlign w:val="center"/>
          </w:tcPr>
          <w:p w:rsidR="0024599B" w:rsidRPr="004C592C" w:rsidRDefault="00AD444A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 100,00</w:t>
            </w:r>
          </w:p>
        </w:tc>
        <w:tc>
          <w:tcPr>
            <w:tcW w:w="1418" w:type="dxa"/>
            <w:gridSpan w:val="2"/>
            <w:vAlign w:val="center"/>
          </w:tcPr>
          <w:p w:rsidR="0024599B" w:rsidRPr="004C592C" w:rsidRDefault="00AD444A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 100,00</w:t>
            </w:r>
          </w:p>
        </w:tc>
        <w:tc>
          <w:tcPr>
            <w:tcW w:w="1275" w:type="dxa"/>
            <w:vAlign w:val="center"/>
          </w:tcPr>
          <w:p w:rsidR="0024599B" w:rsidRPr="004C592C" w:rsidRDefault="0024599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24599B" w:rsidRPr="004C592C" w:rsidRDefault="00AD444A" w:rsidP="00A513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11.2021</w:t>
            </w:r>
          </w:p>
        </w:tc>
        <w:tc>
          <w:tcPr>
            <w:tcW w:w="1539" w:type="dxa"/>
            <w:vAlign w:val="center"/>
          </w:tcPr>
          <w:p w:rsidR="0024599B" w:rsidRPr="004C592C" w:rsidRDefault="00AD444A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24599B" w:rsidRPr="004C592C" w:rsidRDefault="0024599B" w:rsidP="008E446C">
            <w:pPr>
              <w:widowControl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EEB" w:rsidRPr="00E55389" w:rsidTr="00916B0C">
        <w:tc>
          <w:tcPr>
            <w:tcW w:w="778" w:type="dxa"/>
            <w:vAlign w:val="center"/>
          </w:tcPr>
          <w:p w:rsidR="006F2EEB" w:rsidRPr="004C592C" w:rsidRDefault="006F2EE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6F2EEB" w:rsidRPr="004C592C" w:rsidRDefault="00044F99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>ВАЗ-21053 легковой; идентификацио</w:t>
            </w:r>
            <w:r w:rsidRPr="004C592C">
              <w:rPr>
                <w:rFonts w:ascii="Arial" w:hAnsi="Arial" w:cs="Arial"/>
                <w:sz w:val="20"/>
                <w:szCs w:val="20"/>
              </w:rPr>
              <w:t>н</w:t>
            </w:r>
            <w:r w:rsidRPr="004C592C">
              <w:rPr>
                <w:rFonts w:ascii="Arial" w:hAnsi="Arial" w:cs="Arial"/>
                <w:sz w:val="20"/>
                <w:szCs w:val="20"/>
              </w:rPr>
              <w:t>ный номер ХТА21053042015318; кат</w:t>
            </w:r>
            <w:r w:rsidRPr="004C592C">
              <w:rPr>
                <w:rFonts w:ascii="Arial" w:hAnsi="Arial" w:cs="Arial"/>
                <w:sz w:val="20"/>
                <w:szCs w:val="20"/>
              </w:rPr>
              <w:t>е</w:t>
            </w:r>
            <w:r w:rsidRPr="004C592C">
              <w:rPr>
                <w:rFonts w:ascii="Arial" w:hAnsi="Arial" w:cs="Arial"/>
                <w:sz w:val="20"/>
                <w:szCs w:val="20"/>
              </w:rPr>
              <w:t>гория ТС: В; год изготовления ТС 2004; модель, № двигателя 2103, 7668047; кузов № 2015318; цвет кузова ярко б</w:t>
            </w:r>
            <w:r w:rsidRPr="004C592C">
              <w:rPr>
                <w:rFonts w:ascii="Arial" w:hAnsi="Arial" w:cs="Arial"/>
                <w:sz w:val="20"/>
                <w:szCs w:val="20"/>
              </w:rPr>
              <w:t>е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лый; мощность двигателя 52,5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л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.с</w:t>
            </w:r>
            <w:proofErr w:type="spellEnd"/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>; р</w:t>
            </w:r>
            <w:r w:rsidRPr="004C592C">
              <w:rPr>
                <w:rFonts w:ascii="Arial" w:hAnsi="Arial" w:cs="Arial"/>
                <w:sz w:val="20"/>
                <w:szCs w:val="20"/>
              </w:rPr>
              <w:t>а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бочий объем двигателя  1451 куб. см; </w:t>
            </w:r>
            <w:r w:rsidRPr="004C592C">
              <w:rPr>
                <w:rFonts w:ascii="Arial" w:hAnsi="Arial" w:cs="Arial"/>
                <w:sz w:val="20"/>
                <w:szCs w:val="20"/>
              </w:rPr>
              <w:lastRenderedPageBreak/>
              <w:t>тип двигателя бензиновый; разреше</w:t>
            </w:r>
            <w:r w:rsidRPr="004C592C">
              <w:rPr>
                <w:rFonts w:ascii="Arial" w:hAnsi="Arial" w:cs="Arial"/>
                <w:sz w:val="20"/>
                <w:szCs w:val="20"/>
              </w:rPr>
              <w:t>н</w:t>
            </w:r>
            <w:r w:rsidRPr="004C592C">
              <w:rPr>
                <w:rFonts w:ascii="Arial" w:hAnsi="Arial" w:cs="Arial"/>
                <w:sz w:val="20"/>
                <w:szCs w:val="20"/>
              </w:rPr>
              <w:t>ная максимальная масса 1460 кг; масса без нагрузки 1060 кг; ПТС 63КТ595997 выдан 18.08.04</w:t>
            </w:r>
          </w:p>
        </w:tc>
        <w:tc>
          <w:tcPr>
            <w:tcW w:w="1418" w:type="dxa"/>
            <w:vAlign w:val="center"/>
          </w:tcPr>
          <w:p w:rsidR="006F2EEB" w:rsidRPr="004C592C" w:rsidRDefault="00044F99" w:rsidP="00E479E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lastRenderedPageBreak/>
              <w:t>39 916</w:t>
            </w:r>
            <w:r w:rsidR="006F2EEB" w:rsidRPr="004C592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6F2EEB" w:rsidRPr="004C592C" w:rsidRDefault="00044F99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58,00</w:t>
            </w:r>
          </w:p>
        </w:tc>
        <w:tc>
          <w:tcPr>
            <w:tcW w:w="1418" w:type="dxa"/>
            <w:gridSpan w:val="2"/>
            <w:vAlign w:val="center"/>
          </w:tcPr>
          <w:p w:rsidR="006F2EEB" w:rsidRPr="004C592C" w:rsidRDefault="00044F99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58,00</w:t>
            </w:r>
          </w:p>
        </w:tc>
        <w:tc>
          <w:tcPr>
            <w:tcW w:w="1275" w:type="dxa"/>
            <w:vAlign w:val="center"/>
          </w:tcPr>
          <w:p w:rsidR="006F2EEB" w:rsidRPr="004C592C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F2EEB" w:rsidRPr="004C592C" w:rsidRDefault="00044F99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21</w:t>
            </w:r>
          </w:p>
        </w:tc>
        <w:tc>
          <w:tcPr>
            <w:tcW w:w="1539" w:type="dxa"/>
            <w:vAlign w:val="center"/>
          </w:tcPr>
          <w:p w:rsidR="006F2EEB" w:rsidRPr="004C592C" w:rsidRDefault="00044F99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6F2EEB" w:rsidRPr="004C592C" w:rsidRDefault="006F2EEB" w:rsidP="00325B18">
            <w:pPr>
              <w:widowControl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EEB" w:rsidRPr="00E55389" w:rsidTr="00916B0C">
        <w:tc>
          <w:tcPr>
            <w:tcW w:w="778" w:type="dxa"/>
            <w:vAlign w:val="center"/>
          </w:tcPr>
          <w:p w:rsidR="006F2EEB" w:rsidRPr="004C592C" w:rsidRDefault="006F2EE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6F2EEB" w:rsidRPr="004C592C" w:rsidRDefault="004B28D3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 xml:space="preserve">Нежилое здание, количество этажей 2, в том числе подземных 1, площадь 220,6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 xml:space="preserve">, адрес (местоположение): 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Тюменская область, г. Ишим, ул. С</w:t>
            </w:r>
            <w:r w:rsidRPr="004C592C">
              <w:rPr>
                <w:rFonts w:ascii="Arial" w:hAnsi="Arial" w:cs="Arial"/>
                <w:sz w:val="20"/>
                <w:szCs w:val="20"/>
              </w:rPr>
              <w:t>о</w:t>
            </w:r>
            <w:r w:rsidRPr="004C592C">
              <w:rPr>
                <w:rFonts w:ascii="Arial" w:hAnsi="Arial" w:cs="Arial"/>
                <w:sz w:val="20"/>
                <w:szCs w:val="20"/>
              </w:rPr>
              <w:t>ветская, д. 14, кадастровый номер 72:25:0104015:304 с земельным учас</w:t>
            </w:r>
            <w:r w:rsidRPr="004C592C">
              <w:rPr>
                <w:rFonts w:ascii="Arial" w:hAnsi="Arial" w:cs="Arial"/>
                <w:sz w:val="20"/>
                <w:szCs w:val="20"/>
              </w:rPr>
              <w:t>т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ком площадью 510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>., категория з</w:t>
            </w:r>
            <w:r w:rsidRPr="004C592C">
              <w:rPr>
                <w:rFonts w:ascii="Arial" w:hAnsi="Arial" w:cs="Arial"/>
                <w:sz w:val="20"/>
                <w:szCs w:val="20"/>
              </w:rPr>
              <w:t>е</w:t>
            </w:r>
            <w:r w:rsidRPr="004C592C">
              <w:rPr>
                <w:rFonts w:ascii="Arial" w:hAnsi="Arial" w:cs="Arial"/>
                <w:sz w:val="20"/>
                <w:szCs w:val="20"/>
              </w:rPr>
              <w:t>мель: земли населенных пунктов, виды разрешенного использования: под н</w:t>
            </w:r>
            <w:r w:rsidRPr="004C592C">
              <w:rPr>
                <w:rFonts w:ascii="Arial" w:hAnsi="Arial" w:cs="Arial"/>
                <w:sz w:val="20"/>
                <w:szCs w:val="20"/>
              </w:rPr>
              <w:t>е</w:t>
            </w:r>
            <w:r w:rsidRPr="004C592C">
              <w:rPr>
                <w:rFonts w:ascii="Arial" w:hAnsi="Arial" w:cs="Arial"/>
                <w:sz w:val="20"/>
                <w:szCs w:val="20"/>
              </w:rPr>
              <w:t>жилое здание, расположенным по а</w:t>
            </w:r>
            <w:r w:rsidRPr="004C592C">
              <w:rPr>
                <w:rFonts w:ascii="Arial" w:hAnsi="Arial" w:cs="Arial"/>
                <w:sz w:val="20"/>
                <w:szCs w:val="20"/>
              </w:rPr>
              <w:t>д</w:t>
            </w:r>
            <w:r w:rsidRPr="004C592C">
              <w:rPr>
                <w:rFonts w:ascii="Arial" w:hAnsi="Arial" w:cs="Arial"/>
                <w:sz w:val="20"/>
                <w:szCs w:val="20"/>
              </w:rPr>
              <w:t>ресу:</w:t>
            </w:r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 xml:space="preserve"> Тюменская область, г. Ишим, ул. Советская, 14, кадастровый номер 72:25:0104015:16</w:t>
            </w:r>
          </w:p>
        </w:tc>
        <w:tc>
          <w:tcPr>
            <w:tcW w:w="1418" w:type="dxa"/>
            <w:vAlign w:val="center"/>
          </w:tcPr>
          <w:p w:rsidR="006F2EEB" w:rsidRPr="004C592C" w:rsidRDefault="004B28D3" w:rsidP="004B28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>2 012 736,66</w:t>
            </w:r>
          </w:p>
        </w:tc>
        <w:tc>
          <w:tcPr>
            <w:tcW w:w="1417" w:type="dxa"/>
            <w:vAlign w:val="center"/>
          </w:tcPr>
          <w:p w:rsidR="006F2EEB" w:rsidRPr="004C592C" w:rsidRDefault="004B28D3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6 368,33</w:t>
            </w:r>
          </w:p>
        </w:tc>
        <w:tc>
          <w:tcPr>
            <w:tcW w:w="1418" w:type="dxa"/>
            <w:gridSpan w:val="2"/>
            <w:vAlign w:val="center"/>
          </w:tcPr>
          <w:p w:rsidR="006F2EEB" w:rsidRPr="004C592C" w:rsidRDefault="004B28D3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6 368,33</w:t>
            </w:r>
          </w:p>
        </w:tc>
        <w:tc>
          <w:tcPr>
            <w:tcW w:w="1275" w:type="dxa"/>
            <w:vAlign w:val="center"/>
          </w:tcPr>
          <w:p w:rsidR="006F2EEB" w:rsidRPr="004C592C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F2EEB" w:rsidRPr="004C592C" w:rsidRDefault="004B28D3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2021</w:t>
            </w:r>
          </w:p>
        </w:tc>
        <w:tc>
          <w:tcPr>
            <w:tcW w:w="1539" w:type="dxa"/>
            <w:vAlign w:val="center"/>
          </w:tcPr>
          <w:p w:rsidR="006F2EEB" w:rsidRPr="004C592C" w:rsidRDefault="004B28D3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6F2EEB" w:rsidRPr="004C592C" w:rsidRDefault="006F2EEB" w:rsidP="00325B18">
            <w:pPr>
              <w:widowControl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2EEB" w:rsidRPr="00E55389" w:rsidTr="00916B0C">
        <w:tc>
          <w:tcPr>
            <w:tcW w:w="778" w:type="dxa"/>
            <w:vAlign w:val="center"/>
          </w:tcPr>
          <w:p w:rsidR="006F2EEB" w:rsidRPr="004C592C" w:rsidRDefault="006F2EEB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6F2EEB" w:rsidRPr="004C592C" w:rsidRDefault="00530CFF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 xml:space="preserve">Автобус </w:t>
            </w:r>
            <w:r w:rsidRPr="004C592C">
              <w:rPr>
                <w:rFonts w:ascii="Arial" w:hAnsi="Arial" w:cs="Arial"/>
                <w:sz w:val="20"/>
                <w:szCs w:val="20"/>
                <w:lang w:val="en-US"/>
              </w:rPr>
              <w:t>YUTONG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592C">
              <w:rPr>
                <w:rFonts w:ascii="Arial" w:hAnsi="Arial" w:cs="Arial"/>
                <w:sz w:val="20"/>
                <w:szCs w:val="20"/>
                <w:lang w:val="en-US"/>
              </w:rPr>
              <w:t>ZK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 6737</w:t>
            </w:r>
            <w:r w:rsidRPr="004C592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4C592C">
              <w:rPr>
                <w:rFonts w:ascii="Arial" w:hAnsi="Arial" w:cs="Arial"/>
                <w:sz w:val="20"/>
                <w:szCs w:val="20"/>
              </w:rPr>
              <w:t>, идентиф</w:t>
            </w:r>
            <w:r w:rsidRPr="004C592C">
              <w:rPr>
                <w:rFonts w:ascii="Arial" w:hAnsi="Arial" w:cs="Arial"/>
                <w:sz w:val="20"/>
                <w:szCs w:val="20"/>
              </w:rPr>
              <w:t>и</w:t>
            </w:r>
            <w:r w:rsidRPr="004C592C">
              <w:rPr>
                <w:rFonts w:ascii="Arial" w:hAnsi="Arial" w:cs="Arial"/>
                <w:sz w:val="20"/>
                <w:szCs w:val="20"/>
              </w:rPr>
              <w:t>кационный номер (</w:t>
            </w:r>
            <w:r w:rsidRPr="004C592C">
              <w:rPr>
                <w:rFonts w:ascii="Arial" w:hAnsi="Arial" w:cs="Arial"/>
                <w:sz w:val="20"/>
                <w:szCs w:val="20"/>
                <w:lang w:val="en-US"/>
              </w:rPr>
              <w:t>VIN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C592C">
              <w:rPr>
                <w:rFonts w:ascii="Arial" w:hAnsi="Arial" w:cs="Arial"/>
                <w:sz w:val="20"/>
                <w:szCs w:val="20"/>
                <w:lang w:val="en-US"/>
              </w:rPr>
              <w:t>LZYTETC</w:t>
            </w:r>
            <w:r w:rsidRPr="004C592C">
              <w:rPr>
                <w:rFonts w:ascii="Arial" w:hAnsi="Arial" w:cs="Arial"/>
                <w:sz w:val="20"/>
                <w:szCs w:val="20"/>
              </w:rPr>
              <w:t>24710111086, год изготовл</w:t>
            </w:r>
            <w:r w:rsidRPr="004C592C">
              <w:rPr>
                <w:rFonts w:ascii="Arial" w:hAnsi="Arial" w:cs="Arial"/>
                <w:sz w:val="20"/>
                <w:szCs w:val="20"/>
              </w:rPr>
              <w:t>е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ния 2007, модель, № двигателя </w:t>
            </w:r>
            <w:r w:rsidRPr="004C592C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  <w:r w:rsidRPr="004C592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4C592C">
              <w:rPr>
                <w:rFonts w:ascii="Arial" w:hAnsi="Arial" w:cs="Arial"/>
                <w:sz w:val="20"/>
                <w:szCs w:val="20"/>
                <w:lang w:val="en-US"/>
              </w:rPr>
              <w:t>MINSEQB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14020 69453971, шасси № </w:t>
            </w:r>
            <w:r w:rsidRPr="004C592C">
              <w:rPr>
                <w:rFonts w:ascii="Arial" w:hAnsi="Arial" w:cs="Arial"/>
                <w:sz w:val="20"/>
                <w:szCs w:val="20"/>
                <w:lang w:val="en-US"/>
              </w:rPr>
              <w:t>LGC</w:t>
            </w:r>
            <w:r w:rsidRPr="004C592C">
              <w:rPr>
                <w:rFonts w:ascii="Arial" w:hAnsi="Arial" w:cs="Arial"/>
                <w:sz w:val="20"/>
                <w:szCs w:val="20"/>
              </w:rPr>
              <w:t>1</w:t>
            </w:r>
            <w:r w:rsidRPr="004C592C">
              <w:rPr>
                <w:rFonts w:ascii="Arial" w:hAnsi="Arial" w:cs="Arial"/>
                <w:sz w:val="20"/>
                <w:szCs w:val="20"/>
                <w:lang w:val="en-US"/>
              </w:rPr>
              <w:t>AHDH</w:t>
            </w:r>
            <w:r w:rsidRPr="004C592C">
              <w:rPr>
                <w:rFonts w:ascii="Arial" w:hAnsi="Arial" w:cs="Arial"/>
                <w:sz w:val="20"/>
                <w:szCs w:val="20"/>
              </w:rPr>
              <w:t>476006797, кузов отсутств</w:t>
            </w:r>
            <w:r w:rsidRPr="004C592C">
              <w:rPr>
                <w:rFonts w:ascii="Arial" w:hAnsi="Arial" w:cs="Arial"/>
                <w:sz w:val="20"/>
                <w:szCs w:val="20"/>
              </w:rPr>
              <w:t>у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ет, цвет белый, мощность двигателя 140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л.с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 xml:space="preserve">., рабочий объем двигателя 3900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уб.см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>., тип двигателя дизельный на дизельном топливе, экологический класс второй, разрешенная максимал</w:t>
            </w:r>
            <w:r w:rsidRPr="004C592C">
              <w:rPr>
                <w:rFonts w:ascii="Arial" w:hAnsi="Arial" w:cs="Arial"/>
                <w:sz w:val="20"/>
                <w:szCs w:val="20"/>
              </w:rPr>
              <w:t>ь</w:t>
            </w:r>
            <w:r w:rsidRPr="004C592C">
              <w:rPr>
                <w:rFonts w:ascii="Arial" w:hAnsi="Arial" w:cs="Arial"/>
                <w:sz w:val="20"/>
                <w:szCs w:val="20"/>
              </w:rPr>
              <w:t>ная масса 7820 кг, масса без нагрузки 5480 кг, ПТС 72ОК784258 выдан 07.07.2015</w:t>
            </w:r>
            <w:proofErr w:type="gramEnd"/>
          </w:p>
        </w:tc>
        <w:tc>
          <w:tcPr>
            <w:tcW w:w="1418" w:type="dxa"/>
            <w:vAlign w:val="center"/>
          </w:tcPr>
          <w:p w:rsidR="006F2EEB" w:rsidRPr="004C592C" w:rsidRDefault="00530CFF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 000,00</w:t>
            </w:r>
          </w:p>
        </w:tc>
        <w:tc>
          <w:tcPr>
            <w:tcW w:w="1417" w:type="dxa"/>
            <w:vAlign w:val="center"/>
          </w:tcPr>
          <w:p w:rsidR="006F2EEB" w:rsidRPr="004C592C" w:rsidRDefault="00530CFF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 000,00</w:t>
            </w:r>
          </w:p>
        </w:tc>
        <w:tc>
          <w:tcPr>
            <w:tcW w:w="1418" w:type="dxa"/>
            <w:gridSpan w:val="2"/>
            <w:vAlign w:val="center"/>
          </w:tcPr>
          <w:p w:rsidR="006F2EEB" w:rsidRPr="004C592C" w:rsidRDefault="00530CFF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 000,00</w:t>
            </w:r>
          </w:p>
        </w:tc>
        <w:tc>
          <w:tcPr>
            <w:tcW w:w="1275" w:type="dxa"/>
            <w:vAlign w:val="center"/>
          </w:tcPr>
          <w:p w:rsidR="006F2EEB" w:rsidRPr="004C592C" w:rsidRDefault="006F2EEB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F2EEB" w:rsidRPr="004C592C" w:rsidRDefault="00530CFF" w:rsidP="005E3E8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1.2021</w:t>
            </w:r>
          </w:p>
        </w:tc>
        <w:tc>
          <w:tcPr>
            <w:tcW w:w="1539" w:type="dxa"/>
            <w:vAlign w:val="center"/>
          </w:tcPr>
          <w:p w:rsidR="006F2EEB" w:rsidRPr="004C592C" w:rsidRDefault="00530CFF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бличного предложения</w:t>
            </w:r>
          </w:p>
        </w:tc>
        <w:tc>
          <w:tcPr>
            <w:tcW w:w="1721" w:type="dxa"/>
          </w:tcPr>
          <w:p w:rsidR="006F2EEB" w:rsidRPr="004C592C" w:rsidRDefault="006F2EEB" w:rsidP="00325B18">
            <w:pPr>
              <w:widowControl w:val="0"/>
              <w:snapToGrid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A67" w:rsidRPr="00E55389" w:rsidTr="004B28D3">
        <w:tc>
          <w:tcPr>
            <w:tcW w:w="778" w:type="dxa"/>
          </w:tcPr>
          <w:p w:rsidR="007D3A67" w:rsidRPr="004C592C" w:rsidRDefault="007D3A6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8" w:type="dxa"/>
            <w:vAlign w:val="center"/>
          </w:tcPr>
          <w:p w:rsidR="007D3A67" w:rsidRPr="004C592C" w:rsidRDefault="007D3A67" w:rsidP="0033046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 31.12.20</w:t>
            </w:r>
            <w:r w:rsidR="00585F47"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vAlign w:val="center"/>
          </w:tcPr>
          <w:p w:rsidR="007D3A67" w:rsidRPr="004C592C" w:rsidRDefault="00C17A52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815 825,66</w:t>
            </w:r>
          </w:p>
        </w:tc>
        <w:tc>
          <w:tcPr>
            <w:tcW w:w="1417" w:type="dxa"/>
            <w:vAlign w:val="center"/>
          </w:tcPr>
          <w:p w:rsidR="007D3A67" w:rsidRPr="004C592C" w:rsidRDefault="00C17A52" w:rsidP="00CF5B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950 413,33</w:t>
            </w:r>
          </w:p>
        </w:tc>
        <w:tc>
          <w:tcPr>
            <w:tcW w:w="1418" w:type="dxa"/>
            <w:gridSpan w:val="2"/>
            <w:vAlign w:val="center"/>
          </w:tcPr>
          <w:p w:rsidR="007D3A67" w:rsidRPr="004C592C" w:rsidRDefault="00F235D2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950 413,33</w:t>
            </w:r>
          </w:p>
        </w:tc>
        <w:tc>
          <w:tcPr>
            <w:tcW w:w="1275" w:type="dxa"/>
          </w:tcPr>
          <w:p w:rsidR="007D3A67" w:rsidRPr="004C592C" w:rsidRDefault="007D3A6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D3A67" w:rsidRPr="004C592C" w:rsidRDefault="007D3A6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</w:tcPr>
          <w:p w:rsidR="007D3A67" w:rsidRPr="004C592C" w:rsidRDefault="007D3A6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:rsidR="007D3A67" w:rsidRPr="004C592C" w:rsidRDefault="007D3A67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54D4" w:rsidRPr="00E55389" w:rsidTr="004B28D3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кран КС2571А1, идентификаци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 номер (VIN) отсутствует, категория ТС С, год изготовления1993, модель, № двигателя 508.400-133453, шасси (р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) № 3373931, кузов отсутствует, цвет кузова синий, мощность двигателя 150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рабочий объем двигателя 6000 куб. см, тип двигателя бензиновый, разр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енная максимальная масса 17820 кг,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ТС 72КВ756246, выдан 25.03.2004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шимское</w:t>
            </w:r>
            <w:proofErr w:type="spell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ЭО ГИБДД</w:t>
            </w:r>
            <w:proofErr w:type="gramEnd"/>
          </w:p>
        </w:tc>
        <w:tc>
          <w:tcPr>
            <w:tcW w:w="1418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26 968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 225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472,2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:rsidR="007D54D4" w:rsidRPr="004C592C" w:rsidRDefault="007D54D4" w:rsidP="007D54D4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й объект реализован в рамках пр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нозного плана приватизации муниципальн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 имущества на 2020 год по договору купли-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дажи от 22.12.2020 г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.  Основной платеж по д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вору, в ра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е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 754,00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тупил в 2020 году. З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ок</w:t>
            </w:r>
            <w:proofErr w:type="gramStart"/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умме 30 472,2 рубля, перечислен в бюджет города Ишима эле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нной пл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адкой РТС Тендер 12.01.2021</w:t>
            </w:r>
          </w:p>
        </w:tc>
      </w:tr>
      <w:tr w:rsidR="007D54D4" w:rsidRPr="00E55389" w:rsidTr="004B28D3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>Специальный А/М УАЗ-3909; идентиф</w:t>
            </w:r>
            <w:r w:rsidRPr="004C592C">
              <w:rPr>
                <w:rFonts w:ascii="Arial" w:hAnsi="Arial" w:cs="Arial"/>
                <w:sz w:val="20"/>
                <w:szCs w:val="20"/>
              </w:rPr>
              <w:t>и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кационный номер ХТТ39090010030531; категория ТС – В; год изготовления 2001; модель, № двигателя ЗМЗ-40210L№10085692; шасси № 10029222; кузов № 100305431; цвет кузова белая ночь; мощность двигателя </w:t>
            </w:r>
            <w:smartTag w:uri="urn:schemas-microsoft-com:office:smarttags" w:element="metricconverter">
              <w:smartTagPr>
                <w:attr w:name="ProductID" w:val="74 л"/>
              </w:smartTagPr>
              <w:r w:rsidRPr="004C592C">
                <w:rPr>
                  <w:rFonts w:ascii="Arial" w:hAnsi="Arial" w:cs="Arial"/>
                  <w:sz w:val="20"/>
                  <w:szCs w:val="20"/>
                </w:rPr>
                <w:t xml:space="preserve">74 </w:t>
              </w:r>
              <w:proofErr w:type="spellStart"/>
              <w:r w:rsidRPr="004C592C">
                <w:rPr>
                  <w:rFonts w:ascii="Arial" w:hAnsi="Arial" w:cs="Arial"/>
                  <w:sz w:val="20"/>
                  <w:szCs w:val="20"/>
                </w:rPr>
                <w:t>л</w:t>
              </w:r>
            </w:smartTag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.с</w:t>
            </w:r>
            <w:proofErr w:type="spellEnd"/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>; раб</w:t>
            </w:r>
            <w:r w:rsidRPr="004C592C">
              <w:rPr>
                <w:rFonts w:ascii="Arial" w:hAnsi="Arial" w:cs="Arial"/>
                <w:sz w:val="20"/>
                <w:szCs w:val="20"/>
              </w:rPr>
              <w:t>о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чий объем двигателя 2445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уб.см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 xml:space="preserve">; тип двигателя бензиновый; раз-решенная максимальная масса </w:t>
            </w:r>
            <w:smartTag w:uri="urn:schemas-microsoft-com:office:smarttags" w:element="metricconverter">
              <w:smartTagPr>
                <w:attr w:name="ProductID" w:val="2820 кг"/>
              </w:smartTagPr>
              <w:r w:rsidRPr="004C592C">
                <w:rPr>
                  <w:rFonts w:ascii="Arial" w:hAnsi="Arial" w:cs="Arial"/>
                  <w:sz w:val="20"/>
                  <w:szCs w:val="20"/>
                </w:rPr>
                <w:t>2820 кг</w:t>
              </w:r>
            </w:smartTag>
            <w:r w:rsidRPr="004C592C">
              <w:rPr>
                <w:rFonts w:ascii="Arial" w:hAnsi="Arial" w:cs="Arial"/>
                <w:sz w:val="20"/>
                <w:szCs w:val="20"/>
              </w:rPr>
              <w:t xml:space="preserve">; масса без нагрузки </w:t>
            </w:r>
            <w:smartTag w:uri="urn:schemas-microsoft-com:office:smarttags" w:element="metricconverter">
              <w:smartTagPr>
                <w:attr w:name="ProductID" w:val="1820 кг"/>
              </w:smartTagPr>
              <w:r w:rsidRPr="004C592C">
                <w:rPr>
                  <w:rFonts w:ascii="Arial" w:hAnsi="Arial" w:cs="Arial"/>
                  <w:sz w:val="20"/>
                  <w:szCs w:val="20"/>
                </w:rPr>
                <w:t>1820 кг</w:t>
              </w:r>
            </w:smartTag>
            <w:r w:rsidRPr="004C592C">
              <w:rPr>
                <w:rFonts w:ascii="Arial" w:hAnsi="Arial" w:cs="Arial"/>
                <w:sz w:val="20"/>
                <w:szCs w:val="20"/>
              </w:rPr>
              <w:t xml:space="preserve">; ПТС № 73КЕ298728 выдан </w:t>
            </w:r>
            <w:smartTag w:uri="urn:schemas-microsoft-com:office:smarttags" w:element="date">
              <w:smartTagPr>
                <w:attr w:name="Year" w:val="2001"/>
                <w:attr w:name="Day" w:val="24"/>
                <w:attr w:name="Month" w:val="10"/>
                <w:attr w:name="ls" w:val="trans"/>
              </w:smartTagPr>
              <w:r w:rsidRPr="004C592C">
                <w:rPr>
                  <w:rFonts w:ascii="Arial" w:hAnsi="Arial" w:cs="Arial"/>
                  <w:sz w:val="20"/>
                  <w:szCs w:val="20"/>
                </w:rPr>
                <w:t>24.10.2001</w:t>
              </w:r>
            </w:smartTag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417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AD1A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208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700,00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без объявления цены</w:t>
            </w:r>
          </w:p>
        </w:tc>
        <w:tc>
          <w:tcPr>
            <w:tcW w:w="1721" w:type="dxa"/>
          </w:tcPr>
          <w:p w:rsidR="007D54D4" w:rsidRPr="004C592C" w:rsidRDefault="007D54D4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вязи с отк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м от закл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ния договора купли-продажи, протоколом от 28.06.2021 п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дитель т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в признан уклонившимся от заключения договора. Р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нием Иши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й городской Думы от 23.12.2021 № 101 объект и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ючен из пр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нозного плана приватизации </w:t>
            </w:r>
          </w:p>
        </w:tc>
      </w:tr>
      <w:tr w:rsidR="007D54D4" w:rsidRPr="00E55389" w:rsidTr="0033046D">
        <w:tc>
          <w:tcPr>
            <w:tcW w:w="15134" w:type="dxa"/>
            <w:gridSpan w:val="10"/>
          </w:tcPr>
          <w:p w:rsidR="007D54D4" w:rsidRPr="004C592C" w:rsidRDefault="007D54D4" w:rsidP="00916B0C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кты, включенные в план приватизации 2014-2021 гг.</w:t>
            </w:r>
          </w:p>
        </w:tc>
      </w:tr>
      <w:tr w:rsidR="007D54D4" w:rsidRPr="00E55389" w:rsidTr="0033046D">
        <w:tc>
          <w:tcPr>
            <w:tcW w:w="15134" w:type="dxa"/>
            <w:gridSpan w:val="10"/>
          </w:tcPr>
          <w:p w:rsidR="007D54D4" w:rsidRPr="004C592C" w:rsidRDefault="007D54D4" w:rsidP="007352E7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договоры купли-продажи с рассрочкой платежа на срок 5 - 8 лет равными долями)</w:t>
            </w:r>
          </w:p>
        </w:tc>
      </w:tr>
      <w:tr w:rsidR="007D54D4" w:rsidRPr="00E55389" w:rsidTr="004C592C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иру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ый доход в рублях 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без НДС)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ена сде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и в рублях (без НДС)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916B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ступл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ие в г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дской 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юджет в 2021 году, руб.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орг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изацию и 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вед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ие пр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тизации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роки 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сделки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(дата дог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ора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br/>
              <w:t>купли-продажи)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пособ пр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тизации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D54D4" w:rsidRPr="00E55389" w:rsidTr="004C592C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D54D4" w:rsidRPr="00E55389" w:rsidTr="004C592C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илое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щение, площадью 99,8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 расположенное по адресу: Тюменская область, г. Ишим, ул. Береговая, 21/4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8 600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8 600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D13731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 217,85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1.2016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 нежилое,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адью 1250,5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2, адрес объекта: Тюменская область, город Ишим, улица Литвинова, 1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3 525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63 525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A63E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858,39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.01.2016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8" w:type="dxa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строение, назначение: неж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е строение, 1 – этажное, общая пл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адь 148,9 </w:t>
            </w:r>
            <w:proofErr w:type="spellStart"/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адрес объекта: Т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нская область, г. Ишим, ул. Чайк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го, д.25, с земельным участком пл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адью 272 </w:t>
            </w:r>
            <w:proofErr w:type="spellStart"/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D54D4" w:rsidRPr="004C592C" w:rsidRDefault="007D54D4" w:rsidP="00A971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 511060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511 060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3307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 699,87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8" w:type="dxa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дание (столовая), назначение: сто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ая, 1-этажное, общая площадь 269,1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по адресу: Тюменская область, Ишимский район, территория СОЛ Юность – 1, строен.2, с земельным участком площадью 25729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97 000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8822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97 000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0F12EE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 941,9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08" w:type="dxa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дание (спальный корпус), назначение: спальный корпус, 1-этажный, общая площадь 271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по адресу: Тюм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 область, Ишимский район, терр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рия СОЛ Юность – 2, строен.1, с з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ьным участком площадью 8555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 000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9 000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4B57" w:rsidP="00B92AA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581,41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.04.2016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330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илое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щение, площадь 35,7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, этаж 1, по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ресу: Тюменская область, город Ишим, ул. 8-е Марта, дом 20, помещ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е 3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53 000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3 000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A25D0A" w:rsidP="00BC2F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 920,29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4.2016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330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 соответствии с договором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 нежилое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щение, площадь 525,9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 1, по адресу: Тюменская область, город  Ишим, улица Литвинова, 1, строение 1.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76 796,61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 796,61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7A0C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 003,64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.11.2016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08" w:type="dxa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жилое помещение, общей площадью 74,4 </w:t>
            </w:r>
            <w:proofErr w:type="spellStart"/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№7, 8 по экспликации), ра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енное в отдельно стоящем ки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ичном здании по адресу: Тюменская область, г. Ишим, ул. Ленина, д. 21 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 132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6 132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6A7116" w:rsidP="00BC2F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 482,47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330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дание, назначение: нежилое здание, 1-этажное, общая площадь 84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расположенное по адресу: Тюменская область, г. Ишим, ул.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ешковская</w:t>
            </w:r>
            <w:proofErr w:type="spell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1, здание 4, кадастровый номер: 72:10:0000000:753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 950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 950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981,3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0.2018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center"/>
          </w:tcPr>
          <w:p w:rsidR="007D54D4" w:rsidRPr="004C592C" w:rsidRDefault="007D54D4" w:rsidP="00762B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, назначение: н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ое помещение, этаж № 1, площ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ью 95,1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асположенное по адр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: Тюменская область, город Ишим, ул. Ленина, дом 21, кадастровый номер: 72:25:0104016:978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 404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9 404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6A7116" w:rsidP="00762B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 413,68</w:t>
            </w:r>
            <w:r w:rsidR="007D54D4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илое, 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ая площадь 128,9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этаж 1, адрес объекта: Тюменская область, г. Ишим, ул. Чернышевского, д. 2/3, кадастровый номер 72:25:0101010:1561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38 390,53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38 390,53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 193,03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5.2019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жилое помещение, гараж, этаж 1,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лощадь 56,1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адрес (местопо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ние): Российская Федерация, Тюм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 область, город Ишим, ул. Ленина, 21, строение 5. Кадастровый номер 72:25:0104016:713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93 222,9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3 222,9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 000,00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2.2019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порядке,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 соответствии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жилое помещение, этаж №1,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щадь 185,7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дрес (местополож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е): Тюменская область, Ишимский район, город Ишим, ул. Ленина, дом 21. Кадастровый номер 72:25:0104016:976.</w:t>
            </w:r>
          </w:p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жилое помещение, подвал, площадь 40,6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дрес (местоположение): 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Ишимский район, г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д Ишим, ул. Ленина, дом 21. Кадас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вый номер 72:25:0104016:979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4 000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4 000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 000,00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.01.2020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дание, назначение: нежилое здание 1- этажное, общая площадь 91,7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 (местонахождение) объекта: 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ород Ишим, ул. Бер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вая, 4, кадастровый номер 72:25:0104017:373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 384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 384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C768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C76816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495,34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клад, назначение: нежилое здание, площадь 35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количество этажей: 1, адрес (местонахождение) объекта: 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ород Ишим, улица Ленина, 21, здание 1, кадастровый н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: 72:25:0104016:733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 620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 620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C7681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  <w:r w:rsidR="00C76816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88,80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3304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илое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щение, площадь 144,9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: 1, адрес (местонахождение) объекта:</w:t>
            </w:r>
            <w:proofErr w:type="gram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ород Ишим, улица Ленина, 21, здание 3, кадастровый н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: 72:25:0104016:838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 653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 653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2642C6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 867,61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е, назначение: нежилое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щение, площадь 75,8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этаж: 1, адрес (местонахождение) объекта:</w:t>
            </w:r>
            <w:proofErr w:type="gram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нская область, город Ишим, улица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Ленина, 21, здание 4, кадастровый н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: 72:25:0104016:837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19 800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9 800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64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  <w:r w:rsidR="002642C6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490,49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.02.2020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 соответствии с договором купли-продажи предоставлена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дание, назначение: нежилое здание, площадь 71,2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, количество этажей: 1, адрес (местонахождение):</w:t>
            </w:r>
            <w:proofErr w:type="gram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юменская область, город Ишим, ул. Карла Мар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, 58/б строение 1, с земельным учас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, категория земель: земли насел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 пунктов, разрешенное использов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ие: для эксплуатации, обслуживания капитальных гаражей, площадь 216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дрес (местонахождение): Тюм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я область, г. Ишим, ул. Карла Мар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, 58/б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4 065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4 065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64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</w:t>
            </w:r>
            <w:r w:rsidR="002642C6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81,08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.04.2020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жилое здание, назначение: нежилое здание, 1-этажное, общая площадь 59,9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дрес (местонахождение) объекта: Тюменская область, г. Ишим, ул. Пр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щения, 18а, здание 1, кадастровый номер 72:25:0104018:623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31 110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7 354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64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</w:t>
            </w:r>
            <w:r w:rsidR="002642C6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19,63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ежилое здание,                              назначение: нежилое здание, 1-этажное, общая площадь 76,6 </w:t>
            </w:r>
            <w:proofErr w:type="spell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с (местонахождение) объекта: 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ская область, г. Ишим, ул. Просв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ния, 18а, здание 2, кадастровый н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 72:25:0104018:615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04 276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 938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64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  <w:r w:rsidR="002642C6"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941,27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2.2020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>Нежилое помещение, назначение: н</w:t>
            </w:r>
            <w:r w:rsidRPr="004C592C">
              <w:rPr>
                <w:rFonts w:ascii="Arial" w:hAnsi="Arial" w:cs="Arial"/>
                <w:sz w:val="20"/>
                <w:szCs w:val="20"/>
              </w:rPr>
              <w:t>е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жилое, площадью 12,2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>, этаж № 1, адрес (местоположение): Российская Федерация, Тюменская область, город Ишим, ул. 8-е Марта, д. 20 помещение 5, кадастровый номер 72:25:0104004:1451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 186,17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 186,17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2642C6" w:rsidP="00BC2F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 211,95</w:t>
            </w:r>
            <w:r w:rsidR="007D54D4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.02.2021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 xml:space="preserve">Здание, назначение: нежилое здание, 2-этажное, общая площадь 245,8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 xml:space="preserve">, адрес (местоположение): Тюменская область, г. Ишим, ул.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Плешковская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>, 1, кадастровый номер 72:25:0102016:370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66 667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66 667,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642C6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  <w:r w:rsidR="002642C6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850,27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законом №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>Одноэтажное строение (проходная, б</w:t>
            </w:r>
            <w:r w:rsidRPr="004C592C">
              <w:rPr>
                <w:rFonts w:ascii="Arial" w:hAnsi="Arial" w:cs="Arial"/>
                <w:sz w:val="20"/>
                <w:szCs w:val="20"/>
              </w:rPr>
              <w:t>ы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товка), назначение: нежилое, 1-этажное, общая площадь 31,4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>, а</w:t>
            </w:r>
            <w:r w:rsidRPr="004C592C">
              <w:rPr>
                <w:rFonts w:ascii="Arial" w:hAnsi="Arial" w:cs="Arial"/>
                <w:sz w:val="20"/>
                <w:szCs w:val="20"/>
              </w:rPr>
              <w:t>д</w:t>
            </w:r>
            <w:r w:rsidRPr="004C592C">
              <w:rPr>
                <w:rFonts w:ascii="Arial" w:hAnsi="Arial" w:cs="Arial"/>
                <w:sz w:val="20"/>
                <w:szCs w:val="20"/>
              </w:rPr>
              <w:t>рес (местоположение): Тюменская о</w:t>
            </w:r>
            <w:r w:rsidRPr="004C592C">
              <w:rPr>
                <w:rFonts w:ascii="Arial" w:hAnsi="Arial" w:cs="Arial"/>
                <w:sz w:val="20"/>
                <w:szCs w:val="20"/>
              </w:rPr>
              <w:t>б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ласть, г. Ишим, ул.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Плешковская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>, 1, здание 2, кадастровый номер 72:25:0102016:372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500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500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642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2642C6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6,88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 xml:space="preserve">Здание, назначение: нежилое здание, 1-этажное, общая площадь 639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 xml:space="preserve">, адрес (местоположение): Тюменская область, город Ишим, ул.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Плешковская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>, 1, здание 3, кадастровый номер 72:10:0000000:751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8 333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58 333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642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  <w:r w:rsidR="002642C6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169,88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 xml:space="preserve">Здание, назначение: нежилое здание, 1-этажное, общая площадь 42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>, а</w:t>
            </w:r>
            <w:r w:rsidRPr="004C592C">
              <w:rPr>
                <w:rFonts w:ascii="Arial" w:hAnsi="Arial" w:cs="Arial"/>
                <w:sz w:val="20"/>
                <w:szCs w:val="20"/>
              </w:rPr>
              <w:t>д</w:t>
            </w:r>
            <w:r w:rsidRPr="004C592C">
              <w:rPr>
                <w:rFonts w:ascii="Arial" w:hAnsi="Arial" w:cs="Arial"/>
                <w:sz w:val="20"/>
                <w:szCs w:val="20"/>
              </w:rPr>
              <w:t>рес (местоположение): Тюменская о</w:t>
            </w:r>
            <w:r w:rsidRPr="004C592C">
              <w:rPr>
                <w:rFonts w:ascii="Arial" w:hAnsi="Arial" w:cs="Arial"/>
                <w:sz w:val="20"/>
                <w:szCs w:val="20"/>
              </w:rPr>
              <w:t>б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ласть, г. Ишим, ул.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Плешковская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>, 1, здание 5/1, кадастровый номер 72:10:0000000:754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167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 167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656,79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.06.2021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 xml:space="preserve">Здание, назначение: нежилое здание, общая площадь 115,9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>, адрес (м</w:t>
            </w:r>
            <w:r w:rsidRPr="004C592C">
              <w:rPr>
                <w:rFonts w:ascii="Arial" w:hAnsi="Arial" w:cs="Arial"/>
                <w:sz w:val="20"/>
                <w:szCs w:val="20"/>
              </w:rPr>
              <w:t>е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стоположение): Тюменская область, г. Ишим, ул.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Плешковская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>, д. 1, здание 5/2, кадастровый номер 72:10:0000000:756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 333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 333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9260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="00926032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439,00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 xml:space="preserve">Здание, назначение: нежилое здание, 1-этажное, общая площадь 83,4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 xml:space="preserve">, адрес (местоположение): Тюменская область, г. Ишим, ул.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Плешковская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>, 1, здание 5/3, кадастровый номер 72:10:0000000:755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 667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 667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4C47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4C47DF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885,02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325B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 xml:space="preserve">Сооружение, назначение: специальное, площадь застройки 732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>, адрес (м</w:t>
            </w:r>
            <w:r w:rsidRPr="004C592C">
              <w:rPr>
                <w:rFonts w:ascii="Arial" w:hAnsi="Arial" w:cs="Arial"/>
                <w:sz w:val="20"/>
                <w:szCs w:val="20"/>
              </w:rPr>
              <w:t>е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стоположение): Тюменская область, г. Ишим, ул.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Плешковская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 xml:space="preserve">, 1, сооружение </w:t>
            </w:r>
            <w:r w:rsidRPr="004C592C">
              <w:rPr>
                <w:rFonts w:ascii="Arial" w:hAnsi="Arial" w:cs="Arial"/>
                <w:sz w:val="20"/>
                <w:szCs w:val="20"/>
              </w:rPr>
              <w:lastRenderedPageBreak/>
              <w:t>7, кадастровый номер 72:10:0000000:752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40 000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 000,00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4C47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4C47DF" w:rsidRPr="004C59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663,40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ральным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 соответствии с договором купли-продажи предоставлена 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c>
          <w:tcPr>
            <w:tcW w:w="778" w:type="dxa"/>
            <w:vAlign w:val="bottom"/>
          </w:tcPr>
          <w:p w:rsidR="007D54D4" w:rsidRPr="004C592C" w:rsidRDefault="007D54D4" w:rsidP="00C572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>Нежилое здание, назначение: нежилое здание (склад), 1-этажное, общая пл</w:t>
            </w:r>
            <w:r w:rsidRPr="004C592C">
              <w:rPr>
                <w:rFonts w:ascii="Arial" w:hAnsi="Arial" w:cs="Arial"/>
                <w:sz w:val="20"/>
                <w:szCs w:val="20"/>
              </w:rPr>
              <w:t>о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щадь 88,4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>, адрес (местополож</w:t>
            </w:r>
            <w:r w:rsidRPr="004C592C">
              <w:rPr>
                <w:rFonts w:ascii="Arial" w:hAnsi="Arial" w:cs="Arial"/>
                <w:sz w:val="20"/>
                <w:szCs w:val="20"/>
              </w:rPr>
              <w:t>е</w:t>
            </w:r>
            <w:r w:rsidRPr="004C592C">
              <w:rPr>
                <w:rFonts w:ascii="Arial" w:hAnsi="Arial" w:cs="Arial"/>
                <w:sz w:val="20"/>
                <w:szCs w:val="20"/>
              </w:rPr>
              <w:t xml:space="preserve">ние): </w:t>
            </w:r>
            <w:proofErr w:type="gramStart"/>
            <w:r w:rsidRPr="004C592C">
              <w:rPr>
                <w:rFonts w:ascii="Arial" w:hAnsi="Arial" w:cs="Arial"/>
                <w:sz w:val="20"/>
                <w:szCs w:val="20"/>
              </w:rPr>
              <w:t xml:space="preserve">Тюменская область, г. Ишим, ул. Пушкина, д. 8, строен. 1, кадастровый номер 72:25:0104018:319 с земельным участком площадью 1191 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>., катег</w:t>
            </w:r>
            <w:r w:rsidRPr="004C592C">
              <w:rPr>
                <w:rFonts w:ascii="Arial" w:hAnsi="Arial" w:cs="Arial"/>
                <w:sz w:val="20"/>
                <w:szCs w:val="20"/>
              </w:rPr>
              <w:t>о</w:t>
            </w:r>
            <w:r w:rsidRPr="004C592C">
              <w:rPr>
                <w:rFonts w:ascii="Arial" w:hAnsi="Arial" w:cs="Arial"/>
                <w:sz w:val="20"/>
                <w:szCs w:val="20"/>
              </w:rPr>
              <w:t>рия земель: земли населенных пунктов, виды разрешенного использования: б</w:t>
            </w:r>
            <w:r w:rsidRPr="004C592C">
              <w:rPr>
                <w:rFonts w:ascii="Arial" w:hAnsi="Arial" w:cs="Arial"/>
                <w:sz w:val="20"/>
                <w:szCs w:val="20"/>
              </w:rPr>
              <w:t>ы</w:t>
            </w:r>
            <w:r w:rsidRPr="004C592C">
              <w:rPr>
                <w:rFonts w:ascii="Arial" w:hAnsi="Arial" w:cs="Arial"/>
                <w:sz w:val="20"/>
                <w:szCs w:val="20"/>
              </w:rPr>
              <w:t>товое обслуживание, расположенным по адресу:</w:t>
            </w:r>
            <w:proofErr w:type="gramEnd"/>
            <w:r w:rsidRPr="004C592C">
              <w:rPr>
                <w:rFonts w:ascii="Arial" w:hAnsi="Arial" w:cs="Arial"/>
                <w:sz w:val="20"/>
                <w:szCs w:val="20"/>
              </w:rPr>
              <w:t xml:space="preserve"> Тюменская область, город Ишим, ул. Пушкина, 8/д, кадастровый номер 72:25:0104018:758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3 905,99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3 905,99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125A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93 905,99</w:t>
            </w: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.12.2021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порядке, предусм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нном Ф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льным законом № 159-ФЗ от 22.07.200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A731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договором купли-продажи предоставлена рассрочка пл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жа</w:t>
            </w:r>
          </w:p>
        </w:tc>
      </w:tr>
      <w:tr w:rsidR="007D54D4" w:rsidRPr="00E55389" w:rsidTr="004C592C">
        <w:trPr>
          <w:trHeight w:val="813"/>
        </w:trPr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8" w:type="dxa"/>
            <w:vAlign w:val="center"/>
          </w:tcPr>
          <w:p w:rsidR="0019503A" w:rsidRPr="004C592C" w:rsidRDefault="0019503A" w:rsidP="001950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9503A" w:rsidRPr="004C592C" w:rsidRDefault="0019503A" w:rsidP="001950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9503A" w:rsidRPr="004C592C" w:rsidRDefault="007D54D4" w:rsidP="001950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 31.12.202</w:t>
            </w:r>
            <w:r w:rsidR="0019503A"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9503A" w:rsidRPr="004C592C" w:rsidRDefault="0019503A" w:rsidP="001950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554 748,2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 575 654,2</w:t>
            </w:r>
          </w:p>
        </w:tc>
        <w:tc>
          <w:tcPr>
            <w:tcW w:w="1418" w:type="dxa"/>
            <w:gridSpan w:val="2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F3821"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848 867,23</w:t>
            </w:r>
          </w:p>
          <w:p w:rsidR="007D54D4" w:rsidRPr="004C592C" w:rsidRDefault="007D54D4" w:rsidP="00AC4FA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54D4" w:rsidRPr="00E55389" w:rsidTr="0033046D">
        <w:tc>
          <w:tcPr>
            <w:tcW w:w="15134" w:type="dxa"/>
            <w:gridSpan w:val="10"/>
          </w:tcPr>
          <w:p w:rsidR="007D54D4" w:rsidRPr="004C592C" w:rsidRDefault="007D54D4" w:rsidP="005E3E86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 неприватизированного имущества в 2021 году</w:t>
            </w:r>
          </w:p>
        </w:tc>
      </w:tr>
      <w:tr w:rsidR="007D54D4" w:rsidRPr="00E55389" w:rsidTr="0033046D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иру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ый доход в рублях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 сде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276" w:type="dxa"/>
            <w:vAlign w:val="center"/>
          </w:tcPr>
          <w:p w:rsidR="007D54D4" w:rsidRPr="004C592C" w:rsidRDefault="007D54D4" w:rsidP="00327F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сту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е в городской бюджет в 2021 году, руб.</w:t>
            </w:r>
          </w:p>
        </w:tc>
        <w:tc>
          <w:tcPr>
            <w:tcW w:w="1417" w:type="dxa"/>
            <w:gridSpan w:val="2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 на организ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ию и пр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дение приватиз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оки сде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и (дата д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вора ку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и-продажи)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особ пр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тизации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D54D4" w:rsidRPr="00E55389" w:rsidTr="0033046D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D54D4" w:rsidRPr="00E55389" w:rsidTr="0033046D">
        <w:tc>
          <w:tcPr>
            <w:tcW w:w="77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8" w:type="dxa"/>
            <w:vAlign w:val="center"/>
          </w:tcPr>
          <w:p w:rsidR="007D54D4" w:rsidRPr="004C592C" w:rsidRDefault="007D54D4" w:rsidP="0033046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>Установка-тренажер механотерапевт</w:t>
            </w:r>
            <w:r w:rsidRPr="004C592C">
              <w:rPr>
                <w:rFonts w:ascii="Arial" w:hAnsi="Arial" w:cs="Arial"/>
                <w:sz w:val="20"/>
                <w:szCs w:val="20"/>
              </w:rPr>
              <w:t>и</w:t>
            </w:r>
            <w:r w:rsidRPr="004C592C">
              <w:rPr>
                <w:rFonts w:ascii="Arial" w:hAnsi="Arial" w:cs="Arial"/>
                <w:sz w:val="20"/>
                <w:szCs w:val="20"/>
              </w:rPr>
              <w:t>ческая "</w:t>
            </w:r>
            <w:proofErr w:type="spellStart"/>
            <w:r w:rsidRPr="004C592C">
              <w:rPr>
                <w:rFonts w:ascii="Arial" w:hAnsi="Arial" w:cs="Arial"/>
                <w:sz w:val="20"/>
                <w:szCs w:val="20"/>
              </w:rPr>
              <w:t>Ормед-пр</w:t>
            </w:r>
            <w:proofErr w:type="spellEnd"/>
            <w:r w:rsidRPr="004C592C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418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hAnsi="Arial" w:cs="Arial"/>
                <w:sz w:val="20"/>
                <w:szCs w:val="20"/>
              </w:rPr>
              <w:t>134 400,00</w:t>
            </w:r>
          </w:p>
        </w:tc>
        <w:tc>
          <w:tcPr>
            <w:tcW w:w="1417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7D54D4" w:rsidRPr="004C592C" w:rsidRDefault="007D54D4" w:rsidP="0024599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редством публичного предложения</w:t>
            </w:r>
          </w:p>
        </w:tc>
        <w:tc>
          <w:tcPr>
            <w:tcW w:w="1721" w:type="dxa"/>
            <w:vAlign w:val="center"/>
          </w:tcPr>
          <w:p w:rsidR="007D54D4" w:rsidRPr="004C592C" w:rsidRDefault="007D54D4" w:rsidP="00327F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2021 году проведено 3 электронного аукциона и 2 продажи п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ом пу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чного пре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жения. Торги признаны нес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явшимися по причине о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4C5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тствия заявок</w:t>
            </w:r>
          </w:p>
        </w:tc>
      </w:tr>
    </w:tbl>
    <w:p w:rsidR="007352E7" w:rsidRPr="00E55389" w:rsidRDefault="007352E7" w:rsidP="007352E7">
      <w:pPr>
        <w:widowControl w:val="0"/>
        <w:snapToGri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7352E7" w:rsidRPr="00E55389" w:rsidSect="0033046D">
      <w:pgSz w:w="16838" w:h="11906" w:orient="landscape" w:code="9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408D12C1"/>
    <w:multiLevelType w:val="hybridMultilevel"/>
    <w:tmpl w:val="6462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256A4"/>
    <w:multiLevelType w:val="hybridMultilevel"/>
    <w:tmpl w:val="C6A65A50"/>
    <w:lvl w:ilvl="0" w:tplc="271A7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6E5B"/>
    <w:rsid w:val="00020CCF"/>
    <w:rsid w:val="000439E1"/>
    <w:rsid w:val="00044F99"/>
    <w:rsid w:val="0005730F"/>
    <w:rsid w:val="00060139"/>
    <w:rsid w:val="00093709"/>
    <w:rsid w:val="00093AD6"/>
    <w:rsid w:val="000A55B9"/>
    <w:rsid w:val="000B3B8A"/>
    <w:rsid w:val="000E5CBF"/>
    <w:rsid w:val="000E69F2"/>
    <w:rsid w:val="000F038C"/>
    <w:rsid w:val="000F12EE"/>
    <w:rsid w:val="000F4405"/>
    <w:rsid w:val="000F4E2D"/>
    <w:rsid w:val="00101BD4"/>
    <w:rsid w:val="00106D79"/>
    <w:rsid w:val="00112DDA"/>
    <w:rsid w:val="00113557"/>
    <w:rsid w:val="00125AA5"/>
    <w:rsid w:val="00127B34"/>
    <w:rsid w:val="00134831"/>
    <w:rsid w:val="00137450"/>
    <w:rsid w:val="00142954"/>
    <w:rsid w:val="00146F32"/>
    <w:rsid w:val="00151769"/>
    <w:rsid w:val="00162B00"/>
    <w:rsid w:val="00162DD6"/>
    <w:rsid w:val="00171696"/>
    <w:rsid w:val="0017424B"/>
    <w:rsid w:val="0019503A"/>
    <w:rsid w:val="001B19BF"/>
    <w:rsid w:val="001B4E01"/>
    <w:rsid w:val="001C2E62"/>
    <w:rsid w:val="001C45E0"/>
    <w:rsid w:val="001C7337"/>
    <w:rsid w:val="001C792B"/>
    <w:rsid w:val="001D67DF"/>
    <w:rsid w:val="001F10BD"/>
    <w:rsid w:val="001F2C9D"/>
    <w:rsid w:val="001F59E3"/>
    <w:rsid w:val="001F7951"/>
    <w:rsid w:val="00202A8C"/>
    <w:rsid w:val="002047B4"/>
    <w:rsid w:val="00204BB3"/>
    <w:rsid w:val="00205335"/>
    <w:rsid w:val="00215184"/>
    <w:rsid w:val="0024599B"/>
    <w:rsid w:val="0024623B"/>
    <w:rsid w:val="002567F2"/>
    <w:rsid w:val="00256C64"/>
    <w:rsid w:val="00257D81"/>
    <w:rsid w:val="00263179"/>
    <w:rsid w:val="002642C6"/>
    <w:rsid w:val="00280175"/>
    <w:rsid w:val="0029711C"/>
    <w:rsid w:val="002A570A"/>
    <w:rsid w:val="002B0713"/>
    <w:rsid w:val="002B7462"/>
    <w:rsid w:val="002C48E9"/>
    <w:rsid w:val="002D58B2"/>
    <w:rsid w:val="003166C0"/>
    <w:rsid w:val="003217EC"/>
    <w:rsid w:val="00325B18"/>
    <w:rsid w:val="00327728"/>
    <w:rsid w:val="00327FF3"/>
    <w:rsid w:val="0033046D"/>
    <w:rsid w:val="003307BD"/>
    <w:rsid w:val="00331DDE"/>
    <w:rsid w:val="003331EB"/>
    <w:rsid w:val="00341F65"/>
    <w:rsid w:val="00353870"/>
    <w:rsid w:val="00362A28"/>
    <w:rsid w:val="003679E3"/>
    <w:rsid w:val="00370812"/>
    <w:rsid w:val="00374F62"/>
    <w:rsid w:val="00380179"/>
    <w:rsid w:val="00386677"/>
    <w:rsid w:val="003A282A"/>
    <w:rsid w:val="003A2ED1"/>
    <w:rsid w:val="003A40CB"/>
    <w:rsid w:val="003B0687"/>
    <w:rsid w:val="003B5157"/>
    <w:rsid w:val="003C0679"/>
    <w:rsid w:val="003C48FC"/>
    <w:rsid w:val="003C6991"/>
    <w:rsid w:val="003D031A"/>
    <w:rsid w:val="003E104D"/>
    <w:rsid w:val="003F0DCF"/>
    <w:rsid w:val="003F570E"/>
    <w:rsid w:val="0041575A"/>
    <w:rsid w:val="00416D05"/>
    <w:rsid w:val="004201B5"/>
    <w:rsid w:val="004203AC"/>
    <w:rsid w:val="00453AA7"/>
    <w:rsid w:val="00461BBC"/>
    <w:rsid w:val="0047562B"/>
    <w:rsid w:val="004820CC"/>
    <w:rsid w:val="00482320"/>
    <w:rsid w:val="004B21AB"/>
    <w:rsid w:val="004B28D3"/>
    <w:rsid w:val="004C47DF"/>
    <w:rsid w:val="004C592C"/>
    <w:rsid w:val="004C77B6"/>
    <w:rsid w:val="004E0D07"/>
    <w:rsid w:val="00512FBA"/>
    <w:rsid w:val="005200B0"/>
    <w:rsid w:val="00522F24"/>
    <w:rsid w:val="00530CFF"/>
    <w:rsid w:val="005323CF"/>
    <w:rsid w:val="0053616D"/>
    <w:rsid w:val="0055136B"/>
    <w:rsid w:val="00567FF4"/>
    <w:rsid w:val="00585F47"/>
    <w:rsid w:val="0059750B"/>
    <w:rsid w:val="005A0A31"/>
    <w:rsid w:val="005A2F6D"/>
    <w:rsid w:val="005B3896"/>
    <w:rsid w:val="005C02D2"/>
    <w:rsid w:val="005C35F6"/>
    <w:rsid w:val="005C6665"/>
    <w:rsid w:val="005C7723"/>
    <w:rsid w:val="005C7D94"/>
    <w:rsid w:val="005D0640"/>
    <w:rsid w:val="005D4FF1"/>
    <w:rsid w:val="005E3E86"/>
    <w:rsid w:val="005F2352"/>
    <w:rsid w:val="00605306"/>
    <w:rsid w:val="00612CA2"/>
    <w:rsid w:val="00615221"/>
    <w:rsid w:val="00633407"/>
    <w:rsid w:val="00633F61"/>
    <w:rsid w:val="00636618"/>
    <w:rsid w:val="0064343F"/>
    <w:rsid w:val="00643CF9"/>
    <w:rsid w:val="00653CA5"/>
    <w:rsid w:val="006564B8"/>
    <w:rsid w:val="00656C50"/>
    <w:rsid w:val="0066195C"/>
    <w:rsid w:val="0067278C"/>
    <w:rsid w:val="00675EB0"/>
    <w:rsid w:val="006A2945"/>
    <w:rsid w:val="006A7116"/>
    <w:rsid w:val="006B44CB"/>
    <w:rsid w:val="006C1CF0"/>
    <w:rsid w:val="006D568B"/>
    <w:rsid w:val="006D706F"/>
    <w:rsid w:val="006F02BD"/>
    <w:rsid w:val="006F2EEB"/>
    <w:rsid w:val="007115B9"/>
    <w:rsid w:val="0071526F"/>
    <w:rsid w:val="007352E7"/>
    <w:rsid w:val="00747F75"/>
    <w:rsid w:val="00762B79"/>
    <w:rsid w:val="0076610B"/>
    <w:rsid w:val="0079589A"/>
    <w:rsid w:val="007A0C17"/>
    <w:rsid w:val="007A20C4"/>
    <w:rsid w:val="007A4A89"/>
    <w:rsid w:val="007C51B3"/>
    <w:rsid w:val="007D3A67"/>
    <w:rsid w:val="007D4B57"/>
    <w:rsid w:val="007D54D4"/>
    <w:rsid w:val="007D6612"/>
    <w:rsid w:val="007D6D17"/>
    <w:rsid w:val="007E4965"/>
    <w:rsid w:val="00810B6A"/>
    <w:rsid w:val="008168E3"/>
    <w:rsid w:val="00817240"/>
    <w:rsid w:val="00820287"/>
    <w:rsid w:val="008214E0"/>
    <w:rsid w:val="00840A3B"/>
    <w:rsid w:val="00854A2C"/>
    <w:rsid w:val="00863D0A"/>
    <w:rsid w:val="00870E8E"/>
    <w:rsid w:val="00877C12"/>
    <w:rsid w:val="00882220"/>
    <w:rsid w:val="0088627D"/>
    <w:rsid w:val="0088749E"/>
    <w:rsid w:val="00893B3D"/>
    <w:rsid w:val="008A5D89"/>
    <w:rsid w:val="008A761B"/>
    <w:rsid w:val="008D2A86"/>
    <w:rsid w:val="008D5A2C"/>
    <w:rsid w:val="008D61A5"/>
    <w:rsid w:val="008E446C"/>
    <w:rsid w:val="008E5709"/>
    <w:rsid w:val="008F6E7E"/>
    <w:rsid w:val="00903C39"/>
    <w:rsid w:val="0091262A"/>
    <w:rsid w:val="00916B0C"/>
    <w:rsid w:val="00916BDB"/>
    <w:rsid w:val="00917AC5"/>
    <w:rsid w:val="00926032"/>
    <w:rsid w:val="00934D93"/>
    <w:rsid w:val="00935D10"/>
    <w:rsid w:val="00936E88"/>
    <w:rsid w:val="00943878"/>
    <w:rsid w:val="00952247"/>
    <w:rsid w:val="009529B3"/>
    <w:rsid w:val="009563B3"/>
    <w:rsid w:val="00970E4C"/>
    <w:rsid w:val="00974776"/>
    <w:rsid w:val="009763E2"/>
    <w:rsid w:val="00990AF4"/>
    <w:rsid w:val="009953A2"/>
    <w:rsid w:val="009B4FB0"/>
    <w:rsid w:val="009E0207"/>
    <w:rsid w:val="009E4C8A"/>
    <w:rsid w:val="009E5E67"/>
    <w:rsid w:val="009F35F2"/>
    <w:rsid w:val="009F6187"/>
    <w:rsid w:val="00A02AE5"/>
    <w:rsid w:val="00A118B0"/>
    <w:rsid w:val="00A13397"/>
    <w:rsid w:val="00A20228"/>
    <w:rsid w:val="00A25754"/>
    <w:rsid w:val="00A25D0A"/>
    <w:rsid w:val="00A271E9"/>
    <w:rsid w:val="00A35893"/>
    <w:rsid w:val="00A37F2F"/>
    <w:rsid w:val="00A423A7"/>
    <w:rsid w:val="00A45438"/>
    <w:rsid w:val="00A513E6"/>
    <w:rsid w:val="00A532D4"/>
    <w:rsid w:val="00A5764B"/>
    <w:rsid w:val="00A63E2B"/>
    <w:rsid w:val="00A73EAC"/>
    <w:rsid w:val="00A9710F"/>
    <w:rsid w:val="00A979AD"/>
    <w:rsid w:val="00AA1EC4"/>
    <w:rsid w:val="00AB181A"/>
    <w:rsid w:val="00AB3926"/>
    <w:rsid w:val="00AC4FA6"/>
    <w:rsid w:val="00AD1AD8"/>
    <w:rsid w:val="00AD444A"/>
    <w:rsid w:val="00B2019F"/>
    <w:rsid w:val="00B30257"/>
    <w:rsid w:val="00B42FC3"/>
    <w:rsid w:val="00B44923"/>
    <w:rsid w:val="00B664B7"/>
    <w:rsid w:val="00B66EE9"/>
    <w:rsid w:val="00B741AD"/>
    <w:rsid w:val="00B8275A"/>
    <w:rsid w:val="00B83603"/>
    <w:rsid w:val="00B91C31"/>
    <w:rsid w:val="00B92AA4"/>
    <w:rsid w:val="00BC2FE0"/>
    <w:rsid w:val="00BC3033"/>
    <w:rsid w:val="00BC4E1B"/>
    <w:rsid w:val="00BD5490"/>
    <w:rsid w:val="00BE0B77"/>
    <w:rsid w:val="00BF451C"/>
    <w:rsid w:val="00C17A52"/>
    <w:rsid w:val="00C21EAB"/>
    <w:rsid w:val="00C224C5"/>
    <w:rsid w:val="00C2436F"/>
    <w:rsid w:val="00C25B07"/>
    <w:rsid w:val="00C52CB0"/>
    <w:rsid w:val="00C5594F"/>
    <w:rsid w:val="00C56F83"/>
    <w:rsid w:val="00C572D9"/>
    <w:rsid w:val="00C65598"/>
    <w:rsid w:val="00C66F29"/>
    <w:rsid w:val="00C76816"/>
    <w:rsid w:val="00C95B0D"/>
    <w:rsid w:val="00C95F5D"/>
    <w:rsid w:val="00C9677D"/>
    <w:rsid w:val="00CA0BEF"/>
    <w:rsid w:val="00CA2663"/>
    <w:rsid w:val="00CB3933"/>
    <w:rsid w:val="00CD21D5"/>
    <w:rsid w:val="00CD5ED1"/>
    <w:rsid w:val="00CE638A"/>
    <w:rsid w:val="00CF5BE3"/>
    <w:rsid w:val="00D026E7"/>
    <w:rsid w:val="00D04322"/>
    <w:rsid w:val="00D13731"/>
    <w:rsid w:val="00D21248"/>
    <w:rsid w:val="00D26745"/>
    <w:rsid w:val="00D729BE"/>
    <w:rsid w:val="00D73215"/>
    <w:rsid w:val="00D805BA"/>
    <w:rsid w:val="00D827D1"/>
    <w:rsid w:val="00D86B94"/>
    <w:rsid w:val="00DB370E"/>
    <w:rsid w:val="00DC37BF"/>
    <w:rsid w:val="00DD6AC1"/>
    <w:rsid w:val="00DE2A48"/>
    <w:rsid w:val="00DE58E2"/>
    <w:rsid w:val="00DE5FB8"/>
    <w:rsid w:val="00E12B42"/>
    <w:rsid w:val="00E15C52"/>
    <w:rsid w:val="00E21B2C"/>
    <w:rsid w:val="00E362EA"/>
    <w:rsid w:val="00E401D3"/>
    <w:rsid w:val="00E479E7"/>
    <w:rsid w:val="00E536D3"/>
    <w:rsid w:val="00E537EA"/>
    <w:rsid w:val="00E55389"/>
    <w:rsid w:val="00E565EE"/>
    <w:rsid w:val="00E64C69"/>
    <w:rsid w:val="00E8771B"/>
    <w:rsid w:val="00E8797D"/>
    <w:rsid w:val="00EA7A04"/>
    <w:rsid w:val="00EF1D71"/>
    <w:rsid w:val="00EF3821"/>
    <w:rsid w:val="00EF395A"/>
    <w:rsid w:val="00F02C66"/>
    <w:rsid w:val="00F20B74"/>
    <w:rsid w:val="00F22951"/>
    <w:rsid w:val="00F235D2"/>
    <w:rsid w:val="00F30084"/>
    <w:rsid w:val="00F3640D"/>
    <w:rsid w:val="00F5072F"/>
    <w:rsid w:val="00F53005"/>
    <w:rsid w:val="00F56573"/>
    <w:rsid w:val="00F643B9"/>
    <w:rsid w:val="00F66041"/>
    <w:rsid w:val="00F76416"/>
    <w:rsid w:val="00F85630"/>
    <w:rsid w:val="00F857D2"/>
    <w:rsid w:val="00F9093D"/>
    <w:rsid w:val="00F95538"/>
    <w:rsid w:val="00FA101B"/>
    <w:rsid w:val="00FA548E"/>
    <w:rsid w:val="00FA5EB1"/>
    <w:rsid w:val="00FA7613"/>
    <w:rsid w:val="00FB4F6D"/>
    <w:rsid w:val="00FC1C8E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C21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C21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2E478B9988D083898121A4E2E64A2B23C103BECC7F4780F3F9CD19976AB66E8E0F63F357D0F62F31F41DC72O8U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himdoc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E2E478B9988D0838980C1758423AADB6364737EEC7F72B546E9A86C626AD33BAA0A86675381C63F20143DD7388DFA47731BBB4C5E9488821CBB485O6U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E2E478B9988D0838980C1758423AADB6364737EEC5FA2B53629A86C626AD33BAA0A86675381C63F20143DE7388DFA47731BBB4C5E9488821CBB485O6U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F078-5C6C-445A-98C7-4C1D3F23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77</cp:revision>
  <cp:lastPrinted>2022-04-01T11:52:00Z</cp:lastPrinted>
  <dcterms:created xsi:type="dcterms:W3CDTF">2021-03-30T10:02:00Z</dcterms:created>
  <dcterms:modified xsi:type="dcterms:W3CDTF">2022-04-01T11:52:00Z</dcterms:modified>
</cp:coreProperties>
</file>